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7240" w14:textId="1DDA5C9D" w:rsidR="00393432" w:rsidRDefault="003C6199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 xml:space="preserve"> </w:t>
      </w:r>
      <w:r w:rsidR="00340A52" w:rsidRPr="000E35D9">
        <w:rPr>
          <w:color w:val="FF0000"/>
        </w:rPr>
        <w:t>P</w:t>
      </w:r>
      <w:r w:rsidR="00340A52">
        <w:t>ORTUGUÊS</w:t>
      </w:r>
      <w:r w:rsidR="000E35D9">
        <w:t xml:space="preserve">- </w:t>
      </w:r>
      <w:r w:rsidR="000E35D9" w:rsidRPr="000E35D9">
        <w:rPr>
          <w:color w:val="FF0000"/>
        </w:rPr>
        <w:t>L</w:t>
      </w:r>
      <w:r w:rsidR="000E35D9">
        <w:t xml:space="preserve">ER </w:t>
      </w:r>
      <w:r w:rsidR="000E35D9" w:rsidRPr="000E35D9">
        <w:rPr>
          <w:color w:val="FF0000"/>
        </w:rPr>
        <w:t>E</w:t>
      </w:r>
      <w:r w:rsidR="000E35D9">
        <w:t xml:space="preserve"> </w:t>
      </w:r>
      <w:r w:rsidR="000E35D9" w:rsidRPr="000E35D9">
        <w:rPr>
          <w:color w:val="FF0000"/>
        </w:rPr>
        <w:t>E</w:t>
      </w:r>
      <w:r w:rsidR="000E35D9">
        <w:t xml:space="preserve">SCREVER </w:t>
      </w:r>
      <w:r w:rsidR="000E35D9" w:rsidRPr="000E35D9">
        <w:rPr>
          <w:color w:val="FF0000"/>
        </w:rPr>
        <w:t>É</w:t>
      </w:r>
      <w:r w:rsidR="000E35D9">
        <w:t xml:space="preserve"> </w:t>
      </w:r>
      <w:r w:rsidR="000E35D9" w:rsidRPr="000E35D9">
        <w:rPr>
          <w:color w:val="FF0000"/>
        </w:rPr>
        <w:t>U</w:t>
      </w:r>
      <w:r w:rsidR="000E35D9">
        <w:t xml:space="preserve">M </w:t>
      </w:r>
      <w:r w:rsidR="000E35D9" w:rsidRPr="000E35D9">
        <w:rPr>
          <w:color w:val="FF0000"/>
        </w:rPr>
        <w:t>P</w:t>
      </w:r>
      <w:r w:rsidR="000E35D9">
        <w:t>RAZER!</w:t>
      </w:r>
      <w:r w:rsidR="00460B62">
        <w:t xml:space="preserve"> </w:t>
      </w:r>
    </w:p>
    <w:p w14:paraId="5D156DCB" w14:textId="56CBFEE7" w:rsidR="00C27500" w:rsidRDefault="009F36C5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04128" behindDoc="0" locked="0" layoutInCell="1" allowOverlap="1" wp14:anchorId="1F0E1E0B" wp14:editId="7C75B84A">
                <wp:simplePos x="0" y="0"/>
                <wp:positionH relativeFrom="column">
                  <wp:posOffset>1800225</wp:posOffset>
                </wp:positionH>
                <wp:positionV relativeFrom="paragraph">
                  <wp:posOffset>11430</wp:posOffset>
                </wp:positionV>
                <wp:extent cx="4842510" cy="923925"/>
                <wp:effectExtent l="0" t="0" r="0" b="9525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0E1E0B" id="Agrupar 7" o:spid="_x0000_s1026" style="position:absolute;left:0;text-align:left;margin-left:141.75pt;margin-top:.9pt;width:381.3pt;height:72.75pt;z-index:251504128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75D9E109" w14:textId="77777777" w:rsidR="00A84342" w:rsidRDefault="00A84342" w:rsidP="00593008">
      <w:pPr>
        <w:pStyle w:val="PargrafodaLista"/>
        <w:ind w:left="0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1ACE5E39" w14:textId="57BA1033" w:rsidR="00593008" w:rsidRPr="00122CDC" w:rsidRDefault="00593008" w:rsidP="00593008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3A9B61D3" w14:textId="77777777" w:rsidR="00164EC9" w:rsidRDefault="00122CDC" w:rsidP="0085478F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</w:t>
      </w:r>
    </w:p>
    <w:p w14:paraId="0861CCC0" w14:textId="18BDF158" w:rsidR="00164EC9" w:rsidRDefault="00122CDC" w:rsidP="0085478F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</w:t>
      </w:r>
    </w:p>
    <w:p w14:paraId="6593A6AC" w14:textId="2B3336E1" w:rsidR="002C1543" w:rsidRPr="006F4C59" w:rsidRDefault="000963B5" w:rsidP="006F4C59">
      <w:pPr>
        <w:pStyle w:val="PargrafodaLista"/>
        <w:ind w:left="0"/>
        <w:jc w:val="center"/>
        <w:rPr>
          <w:rFonts w:ascii="Calibri" w:hAnsi="Calibri" w:cstheme="majorHAnsi"/>
          <w:b/>
          <w:spacing w:val="40"/>
          <w:kern w:val="22"/>
          <w:lang w:val="pt-PT"/>
        </w:rPr>
      </w:pPr>
      <w:r w:rsidRPr="00B30C8B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A</w:t>
      </w:r>
      <w:r w:rsidRPr="00B30C8B">
        <w:rPr>
          <w:rFonts w:ascii="Calibri" w:hAnsi="Calibri" w:cstheme="majorHAnsi"/>
          <w:b/>
          <w:spacing w:val="40"/>
          <w:kern w:val="22"/>
          <w:lang w:val="pt-PT"/>
        </w:rPr>
        <w:t xml:space="preserve">S </w:t>
      </w:r>
      <w:r w:rsidRPr="00B30C8B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M</w:t>
      </w:r>
      <w:r w:rsidRPr="00B30C8B">
        <w:rPr>
          <w:rFonts w:ascii="Calibri" w:hAnsi="Calibri" w:cstheme="majorHAnsi"/>
          <w:b/>
          <w:spacing w:val="40"/>
          <w:kern w:val="22"/>
          <w:lang w:val="pt-PT"/>
        </w:rPr>
        <w:t xml:space="preserve">ÃES </w:t>
      </w:r>
      <w:r w:rsidRPr="00B30C8B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Pr="00B30C8B">
        <w:rPr>
          <w:rFonts w:ascii="Calibri" w:hAnsi="Calibri" w:cstheme="majorHAnsi"/>
          <w:b/>
          <w:spacing w:val="40"/>
          <w:kern w:val="22"/>
          <w:lang w:val="pt-PT"/>
        </w:rPr>
        <w:t xml:space="preserve">A </w:t>
      </w:r>
      <w:r w:rsidRPr="00B30C8B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T</w:t>
      </w:r>
      <w:r w:rsidRPr="00B30C8B">
        <w:rPr>
          <w:rFonts w:ascii="Calibri" w:hAnsi="Calibri" w:cstheme="majorHAnsi"/>
          <w:b/>
          <w:spacing w:val="40"/>
          <w:kern w:val="22"/>
          <w:lang w:val="pt-PT"/>
        </w:rPr>
        <w:t>URMA</w:t>
      </w:r>
    </w:p>
    <w:p w14:paraId="2B8ADDC4" w14:textId="0FD4945E" w:rsidR="0083667A" w:rsidRDefault="004F7997" w:rsidP="00BB2375">
      <w:pPr>
        <w:pStyle w:val="PargrafodaLista"/>
        <w:numPr>
          <w:ilvl w:val="0"/>
          <w:numId w:val="8"/>
        </w:numPr>
        <w:ind w:left="0" w:firstLine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D43ED0" w:rsidRPr="00B30C8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D43ED0">
        <w:rPr>
          <w:rFonts w:ascii="Calibri" w:hAnsi="Calibri" w:cstheme="majorHAnsi"/>
          <w:bCs/>
          <w:spacing w:val="40"/>
          <w:kern w:val="22"/>
          <w:lang w:val="pt-PT"/>
        </w:rPr>
        <w:t>EIA</w:t>
      </w:r>
      <w:r w:rsidR="009257D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257DC" w:rsidRPr="008C552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9257DC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9257DC" w:rsidRPr="008C552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9257DC">
        <w:rPr>
          <w:rFonts w:ascii="Calibri" w:hAnsi="Calibri" w:cstheme="majorHAnsi"/>
          <w:bCs/>
          <w:spacing w:val="40"/>
          <w:kern w:val="22"/>
          <w:lang w:val="pt-PT"/>
        </w:rPr>
        <w:t xml:space="preserve">OMES </w:t>
      </w:r>
      <w:r w:rsidR="009257DC" w:rsidRPr="008C552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9257DC"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="009257DC" w:rsidRPr="008C552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9257DC">
        <w:rPr>
          <w:rFonts w:ascii="Calibri" w:hAnsi="Calibri" w:cstheme="majorHAnsi"/>
          <w:bCs/>
          <w:spacing w:val="40"/>
          <w:kern w:val="22"/>
          <w:lang w:val="pt-PT"/>
        </w:rPr>
        <w:t>ÃES</w:t>
      </w:r>
      <w:r w:rsidR="00D43ED0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694C9869" w14:textId="40506448" w:rsidR="004F7997" w:rsidRPr="004F7997" w:rsidRDefault="004F7997" w:rsidP="004F7997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B85A018" w14:textId="0B17F0AE" w:rsidR="006E60F2" w:rsidRPr="00A8598D" w:rsidRDefault="006E60F2" w:rsidP="00B660FA">
      <w:pPr>
        <w:pStyle w:val="PargrafodaLista"/>
        <w:numPr>
          <w:ilvl w:val="0"/>
          <w:numId w:val="8"/>
        </w:numPr>
        <w:ind w:left="142" w:right="-449" w:hanging="218"/>
        <w:rPr>
          <w:rFonts w:ascii="Calibri" w:hAnsi="Calibri" w:cstheme="majorHAnsi"/>
          <w:bCs/>
          <w:spacing w:val="40"/>
          <w:kern w:val="22"/>
          <w:lang w:val="pt-PT"/>
        </w:rPr>
      </w:pPr>
      <w:r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IGUE </w:t>
      </w:r>
      <w:r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A8598D">
        <w:rPr>
          <w:rFonts w:ascii="Calibri" w:hAnsi="Calibri" w:cstheme="majorHAnsi"/>
          <w:bCs/>
          <w:spacing w:val="40"/>
          <w:kern w:val="22"/>
          <w:lang w:val="pt-PT"/>
        </w:rPr>
        <w:t>LECHA</w:t>
      </w:r>
      <w:r w:rsidR="00EB5BB5" w:rsidRPr="00DD307F">
        <w:rPr>
          <w:rFonts w:ascii="Calibri" w:hAnsi="Calibri" w:cstheme="majorHAnsi"/>
          <w:bCs/>
          <w:spacing w:val="40"/>
          <w:kern w:val="22"/>
          <w:sz w:val="32"/>
          <w:szCs w:val="32"/>
          <w:lang w:val="pt-PT"/>
        </w:rPr>
        <w:t>.</w:t>
      </w:r>
      <w:r w:rsidR="00EB5BB5"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B5BB5"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EB5BB5"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B5BB5"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EB5BB5"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LECHA </w:t>
      </w:r>
      <w:r w:rsidR="00EE6C5E"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EE6C5E"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UER </w:t>
      </w:r>
      <w:r w:rsidR="00EE6C5E"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EE6C5E"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IZER: </w:t>
      </w:r>
      <w:r w:rsidR="00BD0088"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BD0088"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OME </w:t>
      </w:r>
      <w:r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8598D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675CA0"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75CA0"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675CA0" w:rsidRPr="00A8598D">
        <w:rPr>
          <w:rFonts w:ascii="Calibri" w:hAnsi="Calibri" w:cstheme="majorHAnsi"/>
          <w:bCs/>
          <w:spacing w:val="40"/>
          <w:kern w:val="22"/>
          <w:lang w:val="pt-PT"/>
        </w:rPr>
        <w:t>INHA</w:t>
      </w:r>
      <w:r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A8598D">
        <w:rPr>
          <w:rFonts w:ascii="Calibri" w:hAnsi="Calibri" w:cstheme="majorHAnsi"/>
          <w:bCs/>
          <w:spacing w:val="40"/>
          <w:kern w:val="22"/>
          <w:lang w:val="pt-PT"/>
        </w:rPr>
        <w:t>ÃE</w:t>
      </w:r>
      <w:r w:rsidR="00BD0088" w:rsidRPr="00A8598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D0088" w:rsidRPr="00A8598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É</w:t>
      </w:r>
      <w:r w:rsidR="00675CA0" w:rsidRPr="00A8598D">
        <w:rPr>
          <w:rFonts w:ascii="Calibri" w:hAnsi="Calibri" w:cstheme="majorHAnsi"/>
          <w:bCs/>
          <w:spacing w:val="40"/>
          <w:kern w:val="22"/>
          <w:lang w:val="pt-PT"/>
        </w:rPr>
        <w:t>...</w:t>
      </w:r>
    </w:p>
    <w:p w14:paraId="55313B7F" w14:textId="1053E9B7" w:rsidR="0083667A" w:rsidRDefault="00EC2B9D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 w:rsidRPr="005E6095">
        <w:rPr>
          <w:rFonts w:ascii="Calibri" w:hAnsi="Calibri" w:cstheme="majorHAnsi"/>
          <w:b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0C41A16E" wp14:editId="3CCA88CD">
                <wp:simplePos x="0" y="0"/>
                <wp:positionH relativeFrom="margin">
                  <wp:posOffset>6257925</wp:posOffset>
                </wp:positionH>
                <wp:positionV relativeFrom="paragraph">
                  <wp:posOffset>66040</wp:posOffset>
                </wp:positionV>
                <wp:extent cx="361950" cy="2038350"/>
                <wp:effectExtent l="0" t="0" r="19050" b="19050"/>
                <wp:wrapSquare wrapText="bothSides"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74D40" w14:textId="6A94143B" w:rsidR="00EC2B9D" w:rsidRDefault="00043D32" w:rsidP="00EC2B9D">
                            <w:pPr>
                              <w:jc w:val="center"/>
                            </w:pPr>
                            <w:r w:rsidRPr="00043D32"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t>NA</w:t>
                            </w:r>
                          </w:p>
                          <w:p w14:paraId="4DD90E26" w14:textId="77777777" w:rsidR="00EC2B9D" w:rsidRDefault="00EC2B9D" w:rsidP="00EC2B9D">
                            <w:pPr>
                              <w:jc w:val="center"/>
                            </w:pPr>
                          </w:p>
                          <w:p w14:paraId="70A2A898" w14:textId="2AF74162" w:rsidR="00EC2B9D" w:rsidRDefault="00043D32" w:rsidP="00EC2B9D">
                            <w:pPr>
                              <w:jc w:val="center"/>
                            </w:pPr>
                            <w:proofErr w:type="spellStart"/>
                            <w:r w:rsidRPr="00043D32">
                              <w:rPr>
                                <w:color w:val="FF0000"/>
                              </w:rPr>
                              <w:t>C</w:t>
                            </w:r>
                            <w:r>
                              <w:t>LÁUD</w:t>
                            </w:r>
                            <w:proofErr w:type="spellEnd"/>
                          </w:p>
                          <w:p w14:paraId="2383FE12" w14:textId="77777777" w:rsidR="00EC2B9D" w:rsidRDefault="00043D32" w:rsidP="00EC2B9D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  <w:p w14:paraId="5ED7CF9C" w14:textId="2B2AC994" w:rsidR="005E6095" w:rsidRDefault="00043D32" w:rsidP="00EC2B9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A16E" id="Caixa de Texto 2" o:spid="_x0000_s1030" type="#_x0000_t202" style="position:absolute;margin-left:492.75pt;margin-top:5.2pt;width:28.5pt;height:160.5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">
                <v:textbox>
                  <w:txbxContent>
                    <w:p w14:paraId="53C74D40" w14:textId="6A94143B" w:rsidR="00EC2B9D" w:rsidRDefault="00043D32" w:rsidP="00EC2B9D">
                      <w:pPr>
                        <w:jc w:val="center"/>
                      </w:pPr>
                      <w:r w:rsidRPr="00043D32">
                        <w:rPr>
                          <w:color w:val="FF0000"/>
                        </w:rPr>
                        <w:t>A</w:t>
                      </w:r>
                      <w:r>
                        <w:t>NA</w:t>
                      </w:r>
                    </w:p>
                    <w:p w14:paraId="4DD90E26" w14:textId="77777777" w:rsidR="00EC2B9D" w:rsidRDefault="00EC2B9D" w:rsidP="00EC2B9D">
                      <w:pPr>
                        <w:jc w:val="center"/>
                      </w:pPr>
                    </w:p>
                    <w:p w14:paraId="70A2A898" w14:textId="2AF74162" w:rsidR="00EC2B9D" w:rsidRDefault="00043D32" w:rsidP="00EC2B9D">
                      <w:pPr>
                        <w:jc w:val="center"/>
                      </w:pPr>
                      <w:proofErr w:type="spellStart"/>
                      <w:r w:rsidRPr="00043D32">
                        <w:rPr>
                          <w:color w:val="FF0000"/>
                        </w:rPr>
                        <w:t>C</w:t>
                      </w:r>
                      <w:r>
                        <w:t>LÁUD</w:t>
                      </w:r>
                      <w:proofErr w:type="spellEnd"/>
                    </w:p>
                    <w:p w14:paraId="2383FE12" w14:textId="77777777" w:rsidR="00EC2B9D" w:rsidRDefault="00043D32" w:rsidP="00EC2B9D">
                      <w:pPr>
                        <w:jc w:val="center"/>
                      </w:pPr>
                      <w:r>
                        <w:t>I</w:t>
                      </w:r>
                    </w:p>
                    <w:p w14:paraId="5ED7CF9C" w14:textId="2B2AC994" w:rsidR="005E6095" w:rsidRDefault="00043D32" w:rsidP="00EC2B9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D32">
        <w:rPr>
          <w:rFonts w:ascii="Calibri" w:hAnsi="Calibri" w:cstheme="majorHAnsi"/>
          <w:b/>
          <w:i/>
          <w:i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6AFBFC08" wp14:editId="4ACF3782">
                <wp:simplePos x="0" y="0"/>
                <wp:positionH relativeFrom="margin">
                  <wp:posOffset>569595</wp:posOffset>
                </wp:positionH>
                <wp:positionV relativeFrom="paragraph">
                  <wp:posOffset>194855</wp:posOffset>
                </wp:positionV>
                <wp:extent cx="5153025" cy="990084"/>
                <wp:effectExtent l="114300" t="114300" r="142875" b="114935"/>
                <wp:wrapNone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990084"/>
                          <a:chOff x="0" y="0"/>
                          <a:chExt cx="5302250" cy="1019175"/>
                        </a:xfrm>
                      </wpg:grpSpPr>
                      <wpg:grpSp>
                        <wpg:cNvPr id="55" name="Agrupar 55"/>
                        <wpg:cNvGrpSpPr/>
                        <wpg:grpSpPr>
                          <a:xfrm>
                            <a:off x="28575" y="0"/>
                            <a:ext cx="5273675" cy="954405"/>
                            <a:chOff x="0" y="0"/>
                            <a:chExt cx="5273675" cy="95440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m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8175" cy="9544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3" name="Imagem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850" y="0"/>
                              <a:ext cx="680085" cy="9544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17" name="Imagem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6375" y="0"/>
                              <a:ext cx="679450" cy="933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20" name="Imagem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19325" y="0"/>
                              <a:ext cx="666115" cy="933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21" name="Imagem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81325" y="19050"/>
                              <a:ext cx="682625" cy="89979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22" name="Imagem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90950" y="0"/>
                              <a:ext cx="657225" cy="9347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23" name="Imagem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2475" y="0"/>
                              <a:ext cx="711200" cy="9048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</wpg:grpSp>
                      <wps:wsp>
                        <wps:cNvPr id="25" name="Estrela: 7 Pontas 25"/>
                        <wps:cNvSpPr/>
                        <wps:spPr>
                          <a:xfrm>
                            <a:off x="0" y="838200"/>
                            <a:ext cx="161925" cy="180975"/>
                          </a:xfrm>
                          <a:prstGeom prst="star7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strela: 7 Pontas 27"/>
                        <wps:cNvSpPr/>
                        <wps:spPr>
                          <a:xfrm>
                            <a:off x="695325" y="838200"/>
                            <a:ext cx="161925" cy="180975"/>
                          </a:xfrm>
                          <a:prstGeom prst="star7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strela: 7 Pontas 28"/>
                        <wps:cNvSpPr/>
                        <wps:spPr>
                          <a:xfrm>
                            <a:off x="1485900" y="838200"/>
                            <a:ext cx="161925" cy="180975"/>
                          </a:xfrm>
                          <a:prstGeom prst="star7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strela: 7 Pontas 32"/>
                        <wps:cNvSpPr/>
                        <wps:spPr>
                          <a:xfrm>
                            <a:off x="2228850" y="819150"/>
                            <a:ext cx="161925" cy="180975"/>
                          </a:xfrm>
                          <a:prstGeom prst="star7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strela: 7 Pontas 36"/>
                        <wps:cNvSpPr/>
                        <wps:spPr>
                          <a:xfrm>
                            <a:off x="3009900" y="800100"/>
                            <a:ext cx="161925" cy="180975"/>
                          </a:xfrm>
                          <a:prstGeom prst="star7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Estrela: 7 Pontas 51"/>
                        <wps:cNvSpPr/>
                        <wps:spPr>
                          <a:xfrm>
                            <a:off x="3829050" y="781050"/>
                            <a:ext cx="161925" cy="180975"/>
                          </a:xfrm>
                          <a:prstGeom prst="star7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Estrela: 7 Pontas 54"/>
                        <wps:cNvSpPr/>
                        <wps:spPr>
                          <a:xfrm>
                            <a:off x="4572000" y="771525"/>
                            <a:ext cx="161925" cy="180975"/>
                          </a:xfrm>
                          <a:prstGeom prst="star7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0DE08" id="Agrupar 56" o:spid="_x0000_s1026" style="position:absolute;margin-left:44.85pt;margin-top:15.35pt;width:405.75pt;height:77.95pt;z-index:251818496;mso-position-horizontal-relative:margin;mso-width-relative:margin;mso-height-relative:margin" coordsize="53022,10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">
                <v:group id="Agrupar 55" o:spid="_x0000_s1027" style="position:absolute;left:285;width:52737;height:9544" coordsize="52736,9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Imagem 2" o:spid="_x0000_s1028" type="#_x0000_t75" style="position:absolute;width:6381;height:9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" filled="t" fillcolor="#ededed" stroked="t" strokecolor="white" strokeweight="7pt">
                    <v:stroke endcap="square"/>
                    <v:imagedata r:id="rId19" o:title=""/>
                    <v:shadow on="t" color="black" opacity="26214f" origin="-.5,-.5" offset="0,.5mm"/>
                    <v:path arrowok="t"/>
                  </v:shape>
                  <v:shape id="Imagem 3" o:spid="_x0000_s1029" type="#_x0000_t75" style="position:absolute;left:7048;width:6801;height:9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" filled="t" fillcolor="#ededed" stroked="t" strokecolor="white" strokeweight="7pt">
                    <v:stroke endcap="square"/>
                    <v:imagedata r:id="rId20" o:title=""/>
                    <v:shadow on="t" color="black" opacity="26214f" origin="-.5,-.5" offset="0,.5mm"/>
                    <v:path arrowok="t"/>
                  </v:shape>
                  <v:shape id="Imagem 17" o:spid="_x0000_s1030" type="#_x0000_t75" style="position:absolute;left:14763;width:6795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" filled="t" fillcolor="#ededed" stroked="t" strokecolor="white" strokeweight="7pt">
                    <v:stroke endcap="square"/>
                    <v:imagedata r:id="rId21" o:title=""/>
                    <v:shadow on="t" color="black" opacity="26214f" origin="-.5,-.5" offset="0,.5mm"/>
                    <v:path arrowok="t"/>
                  </v:shape>
                  <v:shape id="Imagem 20" o:spid="_x0000_s1031" type="#_x0000_t75" style="position:absolute;left:22193;width:6661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" filled="t" fillcolor="#ededed" stroked="t" strokecolor="white" strokeweight="7pt">
                    <v:stroke endcap="square"/>
                    <v:imagedata r:id="rId22" o:title=""/>
                    <v:shadow on="t" color="black" opacity="26214f" origin="-.5,-.5" offset="0,.5mm"/>
                    <v:path arrowok="t"/>
                  </v:shape>
                  <v:shape id="Imagem 21" o:spid="_x0000_s1032" type="#_x0000_t75" style="position:absolute;left:29813;top:190;width:6826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" filled="t" fillcolor="#ededed" stroked="t" strokecolor="white" strokeweight="7pt">
                    <v:stroke endcap="square"/>
                    <v:imagedata r:id="rId23" o:title=""/>
                    <v:shadow on="t" color="black" opacity="26214f" origin="-.5,-.5" offset="0,.5mm"/>
                    <v:path arrowok="t"/>
                  </v:shape>
                  <v:shape id="Imagem 22" o:spid="_x0000_s1033" type="#_x0000_t75" style="position:absolute;left:37909;width:6572;height:9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" filled="t" fillcolor="#ededed" stroked="t" strokecolor="white" strokeweight="7pt">
                    <v:stroke endcap="square"/>
                    <v:imagedata r:id="rId24" o:title=""/>
                    <v:shadow on="t" color="black" opacity="26214f" origin="-.5,-.5" offset="0,.5mm"/>
                    <v:path arrowok="t"/>
                  </v:shape>
                  <v:shape id="Imagem 23" o:spid="_x0000_s1034" type="#_x0000_t75" style="position:absolute;left:45624;width:7112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" filled="t" fillcolor="#ededed" stroked="t" strokecolor="white" strokeweight="7pt">
                    <v:stroke endcap="square"/>
                    <v:imagedata r:id="rId25" o:title=""/>
                    <v:shadow on="t" color="black" opacity="26214f" origin="-.5,-.5" offset="0,.5mm"/>
                    <v:path arrowok="t"/>
                  </v:shape>
                </v:group>
                <v:shape id="Estrela: 7 Pontas 25" o:spid="_x0000_s1035" style="position:absolute;top:8382;width:1619;height:1809;visibility:visible;mso-wrap-style:square;v-text-anchor:middle" coordsize="1619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" path="m,116386l24935,80542,16036,35844r39992,1l80963,r24934,35845l145889,35844r-8899,44698l161925,116386r-36032,19892l116994,180976,80963,161084,44931,180976,36032,136278,,116386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116386;24935,80542;16036,35844;56028,35845;80963,0;105897,35845;145889,35844;136990,80542;161925,116386;125893,136278;116994,180976;80963,161084;44931,180976;36032,136278;0,116386" o:connectangles="0,0,0,0,0,0,0,0,0,0,0,0,0,0,0"/>
                </v:shape>
                <v:shape id="Estrela: 7 Pontas 27" o:spid="_x0000_s1036" style="position:absolute;left:6953;top:8382;width:1619;height:1809;visibility:visible;mso-wrap-style:square;v-text-anchor:middle" coordsize="1619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" path="m,116386l24935,80542,16036,35844r39992,1l80963,r24934,35845l145889,35844r-8899,44698l161925,116386r-36032,19892l116994,180976,80963,161084,44931,180976,36032,136278,,116386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116386;24935,80542;16036,35844;56028,35845;80963,0;105897,35845;145889,35844;136990,80542;161925,116386;125893,136278;116994,180976;80963,161084;44931,180976;36032,136278;0,116386" o:connectangles="0,0,0,0,0,0,0,0,0,0,0,0,0,0,0"/>
                </v:shape>
                <v:shape id="Estrela: 7 Pontas 28" o:spid="_x0000_s1037" style="position:absolute;left:14859;top:8382;width:1619;height:1809;visibility:visible;mso-wrap-style:square;v-text-anchor:middle" coordsize="1619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" path="m,116386l24935,80542,16036,35844r39992,1l80963,r24934,35845l145889,35844r-8899,44698l161925,116386r-36032,19892l116994,180976,80963,161084,44931,180976,36032,136278,,116386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116386;24935,80542;16036,35844;56028,35845;80963,0;105897,35845;145889,35844;136990,80542;161925,116386;125893,136278;116994,180976;80963,161084;44931,180976;36032,136278;0,116386" o:connectangles="0,0,0,0,0,0,0,0,0,0,0,0,0,0,0"/>
                </v:shape>
                <v:shape id="Estrela: 7 Pontas 32" o:spid="_x0000_s1038" style="position:absolute;left:22288;top:8191;width:1619;height:1810;visibility:visible;mso-wrap-style:square;v-text-anchor:middle" coordsize="1619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" path="m,116386l24935,80542,16036,35844r39992,1l80963,r24934,35845l145889,35844r-8899,44698l161925,116386r-36032,19892l116994,180976,80963,161084,44931,180976,36032,136278,,116386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116386;24935,80542;16036,35844;56028,35845;80963,0;105897,35845;145889,35844;136990,80542;161925,116386;125893,136278;116994,180976;80963,161084;44931,180976;36032,136278;0,116386" o:connectangles="0,0,0,0,0,0,0,0,0,0,0,0,0,0,0"/>
                </v:shape>
                <v:shape id="Estrela: 7 Pontas 36" o:spid="_x0000_s1039" style="position:absolute;left:30099;top:8001;width:1619;height:1809;visibility:visible;mso-wrap-style:square;v-text-anchor:middle" coordsize="1619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" path="m,116386l24935,80542,16036,35844r39992,1l80963,r24934,35845l145889,35844r-8899,44698l161925,116386r-36032,19892l116994,180976,80963,161084,44931,180976,36032,136278,,116386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116386;24935,80542;16036,35844;56028,35845;80963,0;105897,35845;145889,35844;136990,80542;161925,116386;125893,136278;116994,180976;80963,161084;44931,180976;36032,136278;0,116386" o:connectangles="0,0,0,0,0,0,0,0,0,0,0,0,0,0,0"/>
                </v:shape>
                <v:shape id="Estrela: 7 Pontas 51" o:spid="_x0000_s1040" style="position:absolute;left:38290;top:7810;width:1619;height:1810;visibility:visible;mso-wrap-style:square;v-text-anchor:middle" coordsize="1619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" path="m,116386l24935,80542,16036,35844r39992,1l80963,r24934,35845l145889,35844r-8899,44698l161925,116386r-36032,19892l116994,180976,80963,161084,44931,180976,36032,136278,,116386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116386;24935,80542;16036,35844;56028,35845;80963,0;105897,35845;145889,35844;136990,80542;161925,116386;125893,136278;116994,180976;80963,161084;44931,180976;36032,136278;0,116386" o:connectangles="0,0,0,0,0,0,0,0,0,0,0,0,0,0,0"/>
                </v:shape>
                <v:shape id="Estrela: 7 Pontas 54" o:spid="_x0000_s1041" style="position:absolute;left:45720;top:7715;width:1619;height:1810;visibility:visible;mso-wrap-style:square;v-text-anchor:middle" coordsize="1619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" path="m,116386l24935,80542,16036,35844r39992,1l80963,r24934,35845l145889,35844r-8899,44698l161925,116386r-36032,19892l116994,180976,80963,161084,44931,180976,36032,136278,,116386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116386;24935,80542;16036,35844;56028,35845;80963,0;105897,35845;145889,35844;136990,80542;161925,116386;125893,136278;116994,180976;80963,161084;44931,180976;36032,136278;0,116386" o:connectangles="0,0,0,0,0,0,0,0,0,0,0,0,0,0,0"/>
                </v:shape>
                <w10:wrap anchorx="margin"/>
              </v:group>
            </w:pict>
          </mc:Fallback>
        </mc:AlternateContent>
      </w:r>
    </w:p>
    <w:p w14:paraId="0EDA0A71" w14:textId="2881A2EB" w:rsidR="00B660FA" w:rsidRDefault="00B660FA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76929D89" w14:textId="7B3178D3" w:rsidR="00B660FA" w:rsidRDefault="00B660FA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26E4A967" w14:textId="33F53AAD" w:rsidR="00B660FA" w:rsidRDefault="003704B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i/>
          <w:i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2CD3429" wp14:editId="495E2D3C">
                <wp:simplePos x="0" y="0"/>
                <wp:positionH relativeFrom="margin">
                  <wp:posOffset>-600075</wp:posOffset>
                </wp:positionH>
                <wp:positionV relativeFrom="paragraph">
                  <wp:posOffset>130810</wp:posOffset>
                </wp:positionV>
                <wp:extent cx="1403985" cy="287655"/>
                <wp:effectExtent l="5715" t="0" r="11430" b="1143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039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082A" w14:textId="77777777" w:rsidR="003704B2" w:rsidRDefault="009872F7" w:rsidP="00E355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8598D">
                              <w:rPr>
                                <w:color w:val="FF0000"/>
                              </w:rPr>
                              <w:t>J</w:t>
                            </w:r>
                          </w:p>
                          <w:p w14:paraId="3C0C1B16" w14:textId="77777777" w:rsidR="003704B2" w:rsidRDefault="009872F7" w:rsidP="00E35517">
                            <w:pPr>
                              <w:jc w:val="center"/>
                            </w:pPr>
                            <w:r>
                              <w:t>UL</w:t>
                            </w:r>
                          </w:p>
                          <w:p w14:paraId="0C6C09EC" w14:textId="77777777" w:rsidR="003704B2" w:rsidRPr="00310733" w:rsidRDefault="009872F7" w:rsidP="00E35517">
                            <w:pPr>
                              <w:jc w:val="center"/>
                            </w:pPr>
                            <w:r w:rsidRPr="00310733">
                              <w:t>I</w:t>
                            </w:r>
                          </w:p>
                          <w:p w14:paraId="3B1201CA" w14:textId="3777DD28" w:rsidR="009872F7" w:rsidRDefault="009872F7" w:rsidP="00E35517">
                            <w:pPr>
                              <w:jc w:val="center"/>
                            </w:pPr>
                            <w:r>
                              <w:t>AN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D342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47.25pt;margin-top:10.3pt;width:110.55pt;height:22.65pt;rotation:-90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">
                <v:textbox style="layout-flow:vertical">
                  <w:txbxContent>
                    <w:p w14:paraId="1C3C082A" w14:textId="77777777" w:rsidR="003704B2" w:rsidRDefault="009872F7" w:rsidP="00E35517">
                      <w:pPr>
                        <w:jc w:val="center"/>
                        <w:rPr>
                          <w:color w:val="FF0000"/>
                        </w:rPr>
                      </w:pPr>
                      <w:r w:rsidRPr="00A8598D">
                        <w:rPr>
                          <w:color w:val="FF0000"/>
                        </w:rPr>
                        <w:t>J</w:t>
                      </w:r>
                    </w:p>
                    <w:p w14:paraId="3C0C1B16" w14:textId="77777777" w:rsidR="003704B2" w:rsidRDefault="009872F7" w:rsidP="00E35517">
                      <w:pPr>
                        <w:jc w:val="center"/>
                      </w:pPr>
                      <w:r>
                        <w:t>UL</w:t>
                      </w:r>
                    </w:p>
                    <w:p w14:paraId="0C6C09EC" w14:textId="77777777" w:rsidR="003704B2" w:rsidRPr="00310733" w:rsidRDefault="009872F7" w:rsidP="00E35517">
                      <w:pPr>
                        <w:jc w:val="center"/>
                      </w:pPr>
                      <w:r w:rsidRPr="00310733">
                        <w:t>I</w:t>
                      </w:r>
                    </w:p>
                    <w:p w14:paraId="3B1201CA" w14:textId="3777DD28" w:rsidR="009872F7" w:rsidRDefault="009872F7" w:rsidP="00E35517">
                      <w:pPr>
                        <w:jc w:val="center"/>
                      </w:pPr>
                      <w:r>
                        <w:t>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479086" w14:textId="4BF35F52" w:rsidR="00B660FA" w:rsidRDefault="00B660FA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384AA440" w14:textId="5C8E3DEB" w:rsidR="00B660FA" w:rsidRDefault="00EC2B9D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 w:rsidRPr="00043D32">
        <w:rPr>
          <w:noProof/>
        </w:rPr>
        <w:drawing>
          <wp:anchor distT="0" distB="0" distL="114300" distR="114300" simplePos="0" relativeHeight="251821568" behindDoc="0" locked="0" layoutInCell="1" allowOverlap="1" wp14:anchorId="02D0E5E7" wp14:editId="0213982E">
            <wp:simplePos x="0" y="0"/>
            <wp:positionH relativeFrom="margin">
              <wp:posOffset>6083935</wp:posOffset>
            </wp:positionH>
            <wp:positionV relativeFrom="paragraph">
              <wp:posOffset>10273</wp:posOffset>
            </wp:positionV>
            <wp:extent cx="333375" cy="352425"/>
            <wp:effectExtent l="0" t="0" r="0" b="9525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B307F" w14:textId="7922DD1A" w:rsidR="009D2AE5" w:rsidRDefault="009D2AE5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71640CBF" w14:textId="0A58AAD6" w:rsidR="00B660FA" w:rsidRDefault="00C8171F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i/>
          <w:i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265DE9C" wp14:editId="785D9CE1">
                <wp:simplePos x="0" y="0"/>
                <wp:positionH relativeFrom="margin">
                  <wp:posOffset>-19050</wp:posOffset>
                </wp:positionH>
                <wp:positionV relativeFrom="paragraph">
                  <wp:posOffset>177165</wp:posOffset>
                </wp:positionV>
                <wp:extent cx="209550" cy="228600"/>
                <wp:effectExtent l="57150" t="38100" r="38100" b="114300"/>
                <wp:wrapSquare wrapText="bothSides"/>
                <wp:docPr id="52" name="Estrela: 5 Pont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57EAC" id="Estrela: 5 Pontas 52" o:spid="_x0000_s1026" style="position:absolute;margin-left:-1.5pt;margin-top:13.95pt;width:16.5pt;height:18pt;z-index:251793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" path="m,87317r80041,1l104775,r24734,87318l209550,87317r-64755,53965l169529,228599,104775,174634,40021,228599,64755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0041,87318;104775,0;129509,87318;209550,87317;144795,141282;169529,228599;104775,174634;40021,228599;64755,141282;0,87317" o:connectangles="0,0,0,0,0,0,0,0,0,0,0"/>
                <w10:wrap type="square" anchorx="margin"/>
              </v:shape>
            </w:pict>
          </mc:Fallback>
        </mc:AlternateContent>
      </w:r>
    </w:p>
    <w:p w14:paraId="43DE7E57" w14:textId="61D42CAD" w:rsidR="00AA6070" w:rsidRDefault="009D2AE5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i/>
          <w:i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51098534" wp14:editId="70BEE3D2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5467350" cy="418465"/>
                <wp:effectExtent l="0" t="38100" r="57150" b="19685"/>
                <wp:wrapNone/>
                <wp:docPr id="60" name="Agrupar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418465"/>
                          <a:chOff x="0" y="0"/>
                          <a:chExt cx="5467350" cy="418465"/>
                        </a:xfrm>
                      </wpg:grpSpPr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118110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95393" w14:textId="588B01E3" w:rsidR="009872F7" w:rsidRDefault="00737EA1" w:rsidP="009872F7">
                              <w:r>
                                <w:rPr>
                                  <w:color w:val="FF0000"/>
                                </w:rPr>
                                <w:t>J</w:t>
                              </w:r>
                              <w:r w:rsidR="009872F7">
                                <w:t>A</w:t>
                              </w:r>
                              <w:r>
                                <w:t>CQU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3" name="Agrupar 33"/>
                        <wpg:cNvGrpSpPr/>
                        <wpg:grpSpPr>
                          <a:xfrm>
                            <a:off x="1228725" y="114300"/>
                            <a:ext cx="2066925" cy="302260"/>
                            <a:chOff x="19050" y="-209550"/>
                            <a:chExt cx="2067231" cy="303146"/>
                          </a:xfrm>
                        </wpg:grpSpPr>
                        <wps:wsp>
                          <wps:cNvPr id="3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-181994"/>
                              <a:ext cx="95250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479595" w14:textId="502458C1" w:rsidR="009872F7" w:rsidRDefault="00B20AB7" w:rsidP="009872F7">
                                <w:r w:rsidRPr="006337D0">
                                  <w:rPr>
                                    <w:color w:val="FF0000"/>
                                  </w:rPr>
                                  <w:t>M</w:t>
                                </w:r>
                                <w:r w:rsidR="00F54085">
                                  <w:t>ÁRC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7897" y="-209550"/>
                              <a:ext cx="1048384" cy="276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0DCAF" w14:textId="581A92B9" w:rsidR="009872F7" w:rsidRDefault="00F54085" w:rsidP="009872F7">
                                <w:r>
                                  <w:rPr>
                                    <w:color w:val="FF0000"/>
                                  </w:rPr>
                                  <w:t>C</w:t>
                                </w:r>
                                <w:r w:rsidR="009872F7">
                                  <w:t>A</w:t>
                                </w:r>
                                <w:r>
                                  <w:t>ROL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7" name="Agrupar 37"/>
                        <wpg:cNvGrpSpPr/>
                        <wpg:grpSpPr>
                          <a:xfrm>
                            <a:off x="3333750" y="114300"/>
                            <a:ext cx="2038350" cy="276225"/>
                            <a:chOff x="-38100" y="-228600"/>
                            <a:chExt cx="2038350" cy="276225"/>
                          </a:xfrm>
                        </wpg:grpSpPr>
                        <wps:wsp>
                          <wps:cNvPr id="3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8100" y="-228600"/>
                              <a:ext cx="93345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AAE58" w14:textId="7A94B6DE" w:rsidR="009872F7" w:rsidRDefault="005A3072" w:rsidP="009872F7">
                                <w:r>
                                  <w:rPr>
                                    <w:color w:val="FF0000"/>
                                  </w:rPr>
                                  <w:t>R</w:t>
                                </w:r>
                                <w:r w:rsidR="009872F7">
                                  <w:t>A</w:t>
                                </w:r>
                                <w:r>
                                  <w:t>FAE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650" y="-228600"/>
                              <a:ext cx="990600" cy="275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CDEDB7" w14:textId="286F7009" w:rsidR="009872F7" w:rsidRDefault="005E6095" w:rsidP="009872F7">
                                <w:r>
                                  <w:rPr>
                                    <w:color w:val="FF0000"/>
                                  </w:rPr>
                                  <w:t>R</w:t>
                                </w:r>
                                <w:r w:rsidR="009872F7">
                                  <w:t>A</w:t>
                                </w:r>
                                <w:r>
                                  <w:t>QU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0" name="Estrela: 5 Pontas 40"/>
                        <wps:cNvSpPr/>
                        <wps:spPr>
                          <a:xfrm>
                            <a:off x="5257800" y="0"/>
                            <a:ext cx="20955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strela: 5 Pontas 47"/>
                        <wps:cNvSpPr/>
                        <wps:spPr>
                          <a:xfrm>
                            <a:off x="4181475" y="19050"/>
                            <a:ext cx="20955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strela: 5 Pontas 48"/>
                        <wps:cNvSpPr/>
                        <wps:spPr>
                          <a:xfrm>
                            <a:off x="3133725" y="38100"/>
                            <a:ext cx="20955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Estrela: 5 Pontas 49"/>
                        <wps:cNvSpPr/>
                        <wps:spPr>
                          <a:xfrm>
                            <a:off x="2076450" y="0"/>
                            <a:ext cx="20955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strela: 5 Pontas 53"/>
                        <wps:cNvSpPr/>
                        <wps:spPr>
                          <a:xfrm>
                            <a:off x="962025" y="0"/>
                            <a:ext cx="209550" cy="2286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98534" id="Agrupar 60" o:spid="_x0000_s1032" style="position:absolute;margin-left:0;margin-top:3.15pt;width:430.5pt;height:32.95pt;z-index:251795968;mso-position-horizontal:center;mso-position-horizontal-relative:margin" coordsize="54673,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">
                <v:shape id="_x0000_s1033" type="#_x0000_t202" style="position:absolute;top:1428;width:1181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">
                  <v:textbox style="mso-fit-shape-to-text:t">
                    <w:txbxContent>
                      <w:p w14:paraId="47795393" w14:textId="588B01E3" w:rsidR="009872F7" w:rsidRDefault="00737EA1" w:rsidP="009872F7">
                        <w:r>
                          <w:rPr>
                            <w:color w:val="FF0000"/>
                          </w:rPr>
                          <w:t>J</w:t>
                        </w:r>
                        <w:r w:rsidR="009872F7">
                          <w:t>A</w:t>
                        </w:r>
                        <w:r>
                          <w:t>CQUELINE</w:t>
                        </w:r>
                      </w:p>
                    </w:txbxContent>
                  </v:textbox>
                </v:shape>
                <v:group id="Agrupar 33" o:spid="_x0000_s1034" style="position:absolute;left:12287;top:1143;width:20669;height:3022" coordorigin="190,-2095" coordsize="20672,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_x0000_s1035" type="#_x0000_t202" style="position:absolute;left:190;top:-1819;width:9525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">
                    <v:textbox style="mso-fit-shape-to-text:t">
                      <w:txbxContent>
                        <w:p w14:paraId="69479595" w14:textId="502458C1" w:rsidR="009872F7" w:rsidRDefault="00B20AB7" w:rsidP="009872F7">
                          <w:r w:rsidRPr="006337D0">
                            <w:rPr>
                              <w:color w:val="FF0000"/>
                            </w:rPr>
                            <w:t>M</w:t>
                          </w:r>
                          <w:r w:rsidR="00F54085">
                            <w:t>ÁRCIA</w:t>
                          </w:r>
                        </w:p>
                      </w:txbxContent>
                    </v:textbox>
                  </v:shape>
                  <v:shape id="_x0000_s1036" type="#_x0000_t202" style="position:absolute;left:10378;top:-2095;width:1048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">
                    <v:textbox style="mso-fit-shape-to-text:t">
                      <w:txbxContent>
                        <w:p w14:paraId="5EB0DCAF" w14:textId="581A92B9" w:rsidR="009872F7" w:rsidRDefault="00F54085" w:rsidP="009872F7">
                          <w:r>
                            <w:rPr>
                              <w:color w:val="FF0000"/>
                            </w:rPr>
                            <w:t>C</w:t>
                          </w:r>
                          <w:r w:rsidR="009872F7">
                            <w:t>A</w:t>
                          </w:r>
                          <w:r>
                            <w:t>ROLINA</w:t>
                          </w:r>
                        </w:p>
                      </w:txbxContent>
                    </v:textbox>
                  </v:shape>
                </v:group>
                <v:group id="Agrupar 37" o:spid="_x0000_s1037" style="position:absolute;left:33337;top:1143;width:20384;height:2762" coordorigin="-381,-2286" coordsize="20383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_x0000_s1038" type="#_x0000_t202" style="position:absolute;left:-381;top:-2286;width:933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<v:textbox>
                      <w:txbxContent>
                        <w:p w14:paraId="3A7AAE58" w14:textId="7A94B6DE" w:rsidR="009872F7" w:rsidRDefault="005A3072" w:rsidP="009872F7">
                          <w:r>
                            <w:rPr>
                              <w:color w:val="FF0000"/>
                            </w:rPr>
                            <w:t>R</w:t>
                          </w:r>
                          <w:r w:rsidR="009872F7">
                            <w:t>A</w:t>
                          </w:r>
                          <w:r>
                            <w:t>FAELA</w:t>
                          </w:r>
                        </w:p>
                      </w:txbxContent>
                    </v:textbox>
                  </v:shape>
                  <v:shape id="_x0000_s1039" type="#_x0000_t202" style="position:absolute;left:10096;top:-2286;width:9906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">
                    <v:textbox style="mso-fit-shape-to-text:t">
                      <w:txbxContent>
                        <w:p w14:paraId="20CDEDB7" w14:textId="286F7009" w:rsidR="009872F7" w:rsidRDefault="005E6095" w:rsidP="009872F7">
                          <w:r>
                            <w:rPr>
                              <w:color w:val="FF0000"/>
                            </w:rPr>
                            <w:t>R</w:t>
                          </w:r>
                          <w:r w:rsidR="009872F7">
                            <w:t>A</w:t>
                          </w:r>
                          <w:r>
                            <w:t>QUEL</w:t>
                          </w:r>
                        </w:p>
                      </w:txbxContent>
                    </v:textbox>
                  </v:shape>
                </v:group>
                <v:shape id="Estrela: 5 Pontas 40" o:spid="_x0000_s1040" style="position:absolute;left:52578;width:2095;height:2286;visibility:visible;mso-wrap-style:square;v-text-anchor:middle" coordsize="2095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" path="m,87317r80041,1l104775,r24734,87318l209550,87317r-64755,53965l169529,228599,104775,174634,40021,228599,64755,141282,,87317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87317;80041,87318;104775,0;129509,87318;209550,87317;144795,141282;169529,228599;104775,174634;40021,228599;64755,141282;0,87317" o:connectangles="0,0,0,0,0,0,0,0,0,0,0"/>
                </v:shape>
                <v:shape id="Estrela: 5 Pontas 47" o:spid="_x0000_s1041" style="position:absolute;left:41814;top:190;width:2096;height:2286;visibility:visible;mso-wrap-style:square;v-text-anchor:middle" coordsize="2095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" path="m,87317r80041,1l104775,r24734,87318l209550,87317r-64755,53965l169529,228599,104775,174634,40021,228599,64755,141282,,87317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87317;80041,87318;104775,0;129509,87318;209550,87317;144795,141282;169529,228599;104775,174634;40021,228599;64755,141282;0,87317" o:connectangles="0,0,0,0,0,0,0,0,0,0,0"/>
                </v:shape>
                <v:shape id="Estrela: 5 Pontas 48" o:spid="_x0000_s1042" style="position:absolute;left:31337;top:381;width:2095;height:2286;visibility:visible;mso-wrap-style:square;v-text-anchor:middle" coordsize="2095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" path="m,87317r80041,1l104775,r24734,87318l209550,87317r-64755,53965l169529,228599,104775,174634,40021,228599,64755,141282,,87317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87317;80041,87318;104775,0;129509,87318;209550,87317;144795,141282;169529,228599;104775,174634;40021,228599;64755,141282;0,87317" o:connectangles="0,0,0,0,0,0,0,0,0,0,0"/>
                </v:shape>
                <v:shape id="Estrela: 5 Pontas 49" o:spid="_x0000_s1043" style="position:absolute;left:20764;width:2096;height:2286;visibility:visible;mso-wrap-style:square;v-text-anchor:middle" coordsize="2095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" path="m,87317r80041,1l104775,r24734,87318l209550,87317r-64755,53965l169529,228599,104775,174634,40021,228599,64755,141282,,87317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87317;80041,87318;104775,0;129509,87318;209550,87317;144795,141282;169529,228599;104775,174634;40021,228599;64755,141282;0,87317" o:connectangles="0,0,0,0,0,0,0,0,0,0,0"/>
                </v:shape>
                <v:shape id="Estrela: 5 Pontas 53" o:spid="_x0000_s1044" style="position:absolute;left:9620;width:2095;height:2286;visibility:visible;mso-wrap-style:square;v-text-anchor:middle" coordsize="2095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" path="m,87317r80041,1l104775,r24734,87318l209550,87317r-64755,53965l169529,228599,104775,174634,40021,228599,64755,141282,,87317xe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87317;80041,87318;104775,0;129509,87318;209550,87317;144795,141282;169529,228599;104775,174634;40021,228599;64755,141282;0,87317" o:connectangles="0,0,0,0,0,0,0,0,0,0,0"/>
                </v:shape>
                <w10:wrap anchorx="margin"/>
              </v:group>
            </w:pict>
          </mc:Fallback>
        </mc:AlternateContent>
      </w:r>
    </w:p>
    <w:p w14:paraId="73438E67" w14:textId="6EA8CB5A" w:rsidR="0083667A" w:rsidRDefault="0083667A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7C94905F" w14:textId="77BFE200" w:rsidR="0083667A" w:rsidRDefault="0083667A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456CB363" w14:textId="77777777" w:rsidR="009D2AE5" w:rsidRPr="009D2AE5" w:rsidRDefault="009D2AE5" w:rsidP="009D2AE5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DE7E333" w14:textId="2D6E8EC2" w:rsidR="009D2AE5" w:rsidRPr="009D2AE5" w:rsidRDefault="009D2AE5" w:rsidP="009D2AE5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777E89B" w14:textId="05678252" w:rsidR="0083667A" w:rsidRPr="004F7997" w:rsidRDefault="009D08D0" w:rsidP="00BB2375">
      <w:pPr>
        <w:pStyle w:val="PargrafodaLista"/>
        <w:numPr>
          <w:ilvl w:val="0"/>
          <w:numId w:val="8"/>
        </w:numPr>
        <w:ind w:left="0" w:firstLine="0"/>
        <w:rPr>
          <w:rFonts w:ascii="Calibri" w:hAnsi="Calibri" w:cstheme="majorHAnsi"/>
          <w:bCs/>
          <w:spacing w:val="40"/>
          <w:kern w:val="22"/>
          <w:lang w:val="pt-PT"/>
        </w:rPr>
      </w:pPr>
      <w:r w:rsidRPr="00CA39B9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4326E929" wp14:editId="1CF9A84A">
                <wp:simplePos x="0" y="0"/>
                <wp:positionH relativeFrom="margin">
                  <wp:posOffset>-155575</wp:posOffset>
                </wp:positionH>
                <wp:positionV relativeFrom="paragraph">
                  <wp:posOffset>334010</wp:posOffset>
                </wp:positionV>
                <wp:extent cx="6791325" cy="2980055"/>
                <wp:effectExtent l="0" t="0" r="28575" b="1079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98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9986" w:type="dxa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8"/>
                              <w:gridCol w:w="467"/>
                              <w:gridCol w:w="546"/>
                              <w:gridCol w:w="473"/>
                              <w:gridCol w:w="467"/>
                              <w:gridCol w:w="476"/>
                              <w:gridCol w:w="536"/>
                              <w:gridCol w:w="476"/>
                              <w:gridCol w:w="473"/>
                              <w:gridCol w:w="476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</w:tblGrid>
                            <w:tr w:rsidR="009D08D0" w14:paraId="0621A04B" w14:textId="77777777" w:rsidTr="00DD28B3">
                              <w:trPr>
                                <w:trHeight w:val="403"/>
                              </w:trPr>
                              <w:tc>
                                <w:tcPr>
                                  <w:tcW w:w="22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32BE561B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AFA07C6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5091915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91438E1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7D7127E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0ED1DE7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3A0EE41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FE0E418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19B3434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A2E6D4F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2242EF1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12992B7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2EE550B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C414351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EC0365E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EF299FB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09DFE5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1DF0006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310C9FD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9D08D0" w14:paraId="6A529302" w14:textId="77777777" w:rsidTr="00DD28B3">
                              <w:trPr>
                                <w:trHeight w:val="403"/>
                              </w:trPr>
                              <w:tc>
                                <w:tcPr>
                                  <w:tcW w:w="2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30F0542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02498EAB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5AF2F9DB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36682832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54DAC447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67A8C7E2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51091F1D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65FB7898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7B4E4FFC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065F5E8D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3BAFF32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7DCEEF2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1C75BDB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81BC544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7C6B79F9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2332F1B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0A2FD25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7D64238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01B726A7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9D08D0" w14:paraId="6894845D" w14:textId="77777777" w:rsidTr="00DA3C6B">
                              <w:trPr>
                                <w:trHeight w:val="381"/>
                              </w:trPr>
                              <w:tc>
                                <w:tcPr>
                                  <w:tcW w:w="2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CDE925C" w14:textId="77777777" w:rsidR="009D08D0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01A1D414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3851B219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312A30B7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3A9BB44C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02609CF5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shd w:val="clear" w:color="auto" w:fill="auto"/>
                                </w:tcPr>
                                <w:p w14:paraId="4F721235" w14:textId="77777777" w:rsidR="009D08D0" w:rsidRPr="00946E9A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46E9A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auto"/>
                                </w:tcPr>
                                <w:p w14:paraId="663165BA" w14:textId="77777777" w:rsidR="009D08D0" w:rsidRPr="00946E9A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46E9A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shd w:val="clear" w:color="auto" w:fill="auto"/>
                                </w:tcPr>
                                <w:p w14:paraId="101885B0" w14:textId="77777777" w:rsidR="009D08D0" w:rsidRPr="00946E9A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46E9A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auto"/>
                                </w:tcPr>
                                <w:p w14:paraId="17CD60BF" w14:textId="77777777" w:rsidR="009D08D0" w:rsidRPr="00946E9A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46E9A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auto"/>
                                </w:tcPr>
                                <w:p w14:paraId="3D052E84" w14:textId="77777777" w:rsidR="009D08D0" w:rsidRPr="00946E9A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46E9A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auto"/>
                                </w:tcPr>
                                <w:p w14:paraId="0AD66176" w14:textId="77777777" w:rsidR="009D08D0" w:rsidRPr="00946E9A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46E9A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auto"/>
                                </w:tcPr>
                                <w:p w14:paraId="5D65A7BC" w14:textId="77777777" w:rsidR="009D08D0" w:rsidRPr="00946E9A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46E9A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FE0B629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AB8F4BA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74912F07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0C606E0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8025F12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1E060903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9D08D0" w14:paraId="0B133102" w14:textId="77777777" w:rsidTr="00DA3C6B">
                              <w:trPr>
                                <w:trHeight w:val="403"/>
                              </w:trPr>
                              <w:tc>
                                <w:tcPr>
                                  <w:tcW w:w="2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4A6E08B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3100F888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0D4B508D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1D5DEE37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37888847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auto"/>
                                </w:tcPr>
                                <w:p w14:paraId="0BE0CC89" w14:textId="77777777" w:rsidR="009D08D0" w:rsidRPr="00946E9A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46E9A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shd w:val="clear" w:color="auto" w:fill="auto"/>
                                </w:tcPr>
                                <w:p w14:paraId="4A1354D9" w14:textId="77777777" w:rsidR="009D08D0" w:rsidRPr="00946E9A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46E9A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auto"/>
                                </w:tcPr>
                                <w:p w14:paraId="62AAE1B2" w14:textId="77777777" w:rsidR="009D08D0" w:rsidRPr="00946E9A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46E9A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shd w:val="clear" w:color="auto" w:fill="auto"/>
                                </w:tcPr>
                                <w:p w14:paraId="50A153D6" w14:textId="77777777" w:rsidR="009D08D0" w:rsidRPr="00946E9A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46E9A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auto"/>
                                </w:tcPr>
                                <w:p w14:paraId="581A2157" w14:textId="77777777" w:rsidR="009D08D0" w:rsidRPr="00946E9A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46E9A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auto"/>
                                </w:tcPr>
                                <w:p w14:paraId="7D7DF652" w14:textId="77777777" w:rsidR="009D08D0" w:rsidRPr="00946E9A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46E9A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auto"/>
                                </w:tcPr>
                                <w:p w14:paraId="645FA152" w14:textId="77777777" w:rsidR="009D08D0" w:rsidRPr="00946E9A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46E9A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auto"/>
                                </w:tcPr>
                                <w:p w14:paraId="43BCB89B" w14:textId="77777777" w:rsidR="009D08D0" w:rsidRPr="00946E9A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46E9A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A02E8C7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CA8E54C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67167A2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7A16F38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734881E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2556B965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9D08D0" w14:paraId="0C326E16" w14:textId="77777777" w:rsidTr="00DA3C6B">
                              <w:trPr>
                                <w:trHeight w:val="381"/>
                              </w:trPr>
                              <w:tc>
                                <w:tcPr>
                                  <w:tcW w:w="2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A4BE0FB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4C02F36C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Ê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284141FD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6A8D52E3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4AB1AF59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1DA0BDDB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shd w:val="clear" w:color="auto" w:fill="auto"/>
                                </w:tcPr>
                                <w:p w14:paraId="3AA029D7" w14:textId="77777777" w:rsidR="009D08D0" w:rsidRPr="00A8564F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auto"/>
                                </w:tcPr>
                                <w:p w14:paraId="2D71E82F" w14:textId="77777777" w:rsidR="009D08D0" w:rsidRPr="00A8564F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shd w:val="clear" w:color="auto" w:fill="auto"/>
                                </w:tcPr>
                                <w:p w14:paraId="05E52D11" w14:textId="77777777" w:rsidR="009D08D0" w:rsidRPr="00A8564F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auto"/>
                                </w:tcPr>
                                <w:p w14:paraId="43FE9E6C" w14:textId="77777777" w:rsidR="009D08D0" w:rsidRPr="00A8564F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auto"/>
                                </w:tcPr>
                                <w:p w14:paraId="1A106662" w14:textId="77777777" w:rsidR="009D08D0" w:rsidRPr="00A8564F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auto"/>
                                </w:tcPr>
                                <w:p w14:paraId="02348C95" w14:textId="77777777" w:rsidR="009D08D0" w:rsidRPr="00A8564F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8564F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501CE7A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15AE774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76E2269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72AE4BF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63963B9E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579FA23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037DCD1C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9D08D0" w14:paraId="3CAFD81D" w14:textId="77777777" w:rsidTr="00DD28B3">
                              <w:trPr>
                                <w:trHeight w:val="403"/>
                              </w:trPr>
                              <w:tc>
                                <w:tcPr>
                                  <w:tcW w:w="2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B5FD57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31C4A0B0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5F554E9C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66B5AC3B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629D5369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4895C646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34E4512F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360B452D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6969A5AA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15054E31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79562B4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8F85003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922348B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70468DD6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DBC46AC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AF01F1C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Í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8E63ADC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36CBA8E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7D3D88A3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9D08D0" w14:paraId="1D6B3BCB" w14:textId="77777777" w:rsidTr="00DA3C6B">
                              <w:trPr>
                                <w:trHeight w:val="381"/>
                              </w:trPr>
                              <w:tc>
                                <w:tcPr>
                                  <w:tcW w:w="2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102B6F6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2031E0D3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348AAFE2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478A318A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1B9B5D11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324E182A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7901C591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5405425C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shd w:val="clear" w:color="auto" w:fill="auto"/>
                                </w:tcPr>
                                <w:p w14:paraId="68CFB8D5" w14:textId="1838F7EA" w:rsidR="009D08D0" w:rsidRPr="00946E9A" w:rsidRDefault="00F72EE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46E9A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auto"/>
                                </w:tcPr>
                                <w:p w14:paraId="03F2B56C" w14:textId="6EE5C6DF" w:rsidR="009D08D0" w:rsidRPr="00946E9A" w:rsidRDefault="00F72EE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46E9A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auto"/>
                                </w:tcPr>
                                <w:p w14:paraId="1126B53F" w14:textId="4C427D8F" w:rsidR="009D08D0" w:rsidRPr="00946E9A" w:rsidRDefault="00F72EE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46E9A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auto"/>
                                </w:tcPr>
                                <w:p w14:paraId="1503F088" w14:textId="45784245" w:rsidR="009D08D0" w:rsidRPr="00946E9A" w:rsidRDefault="00F72EE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46E9A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auto"/>
                                </w:tcPr>
                                <w:p w14:paraId="532F3F30" w14:textId="77C1E25A" w:rsidR="009D08D0" w:rsidRPr="00946E9A" w:rsidRDefault="00F72EE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46E9A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auto"/>
                                </w:tcPr>
                                <w:p w14:paraId="5697ED9A" w14:textId="2B92A3FF" w:rsidR="009D08D0" w:rsidRPr="00946E9A" w:rsidRDefault="00F72EE1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946E9A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D830CA2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788549B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4228929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BF4D557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0AA95695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DA3C6B" w14:paraId="14B6BD0B" w14:textId="77777777" w:rsidTr="00DA3C6B">
                              <w:trPr>
                                <w:trHeight w:val="403"/>
                              </w:trPr>
                              <w:tc>
                                <w:tcPr>
                                  <w:tcW w:w="2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5E18DEC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290E72E6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2A5AA511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shd w:val="clear" w:color="auto" w:fill="auto"/>
                                </w:tcPr>
                                <w:p w14:paraId="727B49E6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shd w:val="clear" w:color="auto" w:fill="auto"/>
                                </w:tcPr>
                                <w:p w14:paraId="7ECEFCC1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auto"/>
                                </w:tcPr>
                                <w:p w14:paraId="65C37039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shd w:val="clear" w:color="auto" w:fill="auto"/>
                                </w:tcPr>
                                <w:p w14:paraId="15B51B25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auto"/>
                                </w:tcPr>
                                <w:p w14:paraId="5FDF0526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shd w:val="clear" w:color="auto" w:fill="auto"/>
                                </w:tcPr>
                                <w:p w14:paraId="09D5712D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  <w:shd w:val="clear" w:color="auto" w:fill="auto"/>
                                </w:tcPr>
                                <w:p w14:paraId="5C63942D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73387177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765CA61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7711D7A8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28B41DE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36AA29D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CED2706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0FECE52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A3E0205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17E058AE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9D08D0" w14:paraId="4A660695" w14:textId="77777777" w:rsidTr="00DD28B3">
                              <w:trPr>
                                <w:trHeight w:val="403"/>
                              </w:trPr>
                              <w:tc>
                                <w:tcPr>
                                  <w:tcW w:w="2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17EFA74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3F5B1B78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25399094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2C6C4A45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5169FE00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6A422408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066D458A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29117190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1D3E5E28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7CAEEAE3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D75F5CF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163DD0B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F23B67A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81C4B19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079E3AF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6F209619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02B4201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6900332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7DD75F0A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9D08D0" w14:paraId="110FF129" w14:textId="77777777" w:rsidTr="00DD28B3">
                              <w:trPr>
                                <w:trHeight w:val="381"/>
                              </w:trPr>
                              <w:tc>
                                <w:tcPr>
                                  <w:tcW w:w="2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7175706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6572534D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6DF28DCE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0D371A11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15EFA5F7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25BEB984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20DFCD0E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44CA4C3B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1FDB4B7A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3AEB4B35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6FB0F975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735EE919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B215DFE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6A1FA121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A75503E" w14:textId="136D9EA9" w:rsidR="009D08D0" w:rsidRPr="00DA3C6B" w:rsidRDefault="00C67627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619451E2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2163281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789C4BD0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1F15594F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9D08D0" w14:paraId="4B26D956" w14:textId="77777777" w:rsidTr="00DD28B3">
                              <w:trPr>
                                <w:trHeight w:val="381"/>
                              </w:trPr>
                              <w:tc>
                                <w:tcPr>
                                  <w:tcW w:w="2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A373FC" w14:textId="77777777" w:rsidR="009D08D0" w:rsidRPr="00A66F06" w:rsidRDefault="009D08D0" w:rsidP="009D08D0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</w:tcPr>
                                <w:p w14:paraId="38A545F7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3779F025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5BFE85FE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14:paraId="4E675736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6D8988B5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</w:tcPr>
                                <w:p w14:paraId="504E7CA4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6E108734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0B1FB7C0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5AD8FCEB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16B97BD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7A91BBB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D99A842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AD89EDB" w14:textId="77777777" w:rsidR="009D08D0" w:rsidRPr="00DA3C6B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DA3C6B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352F7D9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0FB13D4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B34773F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16CF6D74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2EA6AC25" w14:textId="77777777" w:rsidR="009D08D0" w:rsidRPr="00A66F06" w:rsidRDefault="009D08D0" w:rsidP="009D08D0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 w:rsidRPr="00A66F06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</w:tr>
                          </w:tbl>
                          <w:p w14:paraId="2C6CA68A" w14:textId="77777777" w:rsidR="009D08D0" w:rsidRDefault="009D08D0" w:rsidP="009D08D0"/>
                          <w:p w14:paraId="5CEA918A" w14:textId="1697A3AA" w:rsidR="00CA39B9" w:rsidRDefault="00CA3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E929" id="_x0000_s1045" type="#_x0000_t202" style="position:absolute;left:0;text-align:left;margin-left:-12.25pt;margin-top:26.3pt;width:534.75pt;height:234.65pt;z-index:25153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">
                <v:textbox>
                  <w:txbxContent>
                    <w:tbl>
                      <w:tblPr>
                        <w:tblStyle w:val="Tabelacomgrade"/>
                        <w:tblW w:w="9986" w:type="dxa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428"/>
                        <w:gridCol w:w="467"/>
                        <w:gridCol w:w="546"/>
                        <w:gridCol w:w="473"/>
                        <w:gridCol w:w="467"/>
                        <w:gridCol w:w="476"/>
                        <w:gridCol w:w="536"/>
                        <w:gridCol w:w="476"/>
                        <w:gridCol w:w="473"/>
                        <w:gridCol w:w="476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</w:tblGrid>
                      <w:tr w:rsidR="009D08D0" w14:paraId="0621A04B" w14:textId="77777777" w:rsidTr="00DD28B3">
                        <w:trPr>
                          <w:trHeight w:val="403"/>
                        </w:trPr>
                        <w:tc>
                          <w:tcPr>
                            <w:tcW w:w="22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32BE561B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46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AFA07C6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5091915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91438E1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7D7127E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0ED1DE7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3A0EE41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FE0E418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19B3434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A2E6D4F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2242EF1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12992B7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2EE550B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C414351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EC0365E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EF299FB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C09DFE5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1DF0006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310C9FD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8</w:t>
                            </w:r>
                          </w:p>
                        </w:tc>
                      </w:tr>
                      <w:tr w:rsidR="009D08D0" w14:paraId="6A529302" w14:textId="77777777" w:rsidTr="00DD28B3">
                        <w:trPr>
                          <w:trHeight w:val="403"/>
                        </w:trPr>
                        <w:tc>
                          <w:tcPr>
                            <w:tcW w:w="2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30F0542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02498EAB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5AF2F9DB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36682832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54DAC447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67A8C7E2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51091F1D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65FB7898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7B4E4FFC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065F5E8D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3BAFF32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7DCEEF2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1C75BDB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81BC544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7C6B79F9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2332F1B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0A2FD25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7D64238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01B726A7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</w:tr>
                      <w:tr w:rsidR="009D08D0" w14:paraId="6894845D" w14:textId="77777777" w:rsidTr="00DA3C6B">
                        <w:trPr>
                          <w:trHeight w:val="381"/>
                        </w:trPr>
                        <w:tc>
                          <w:tcPr>
                            <w:tcW w:w="2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CDE925C" w14:textId="77777777" w:rsidR="009D08D0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01A1D414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3851B219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312A30B7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3A9BB44C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02609CF5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32" w:type="dxa"/>
                            <w:shd w:val="clear" w:color="auto" w:fill="auto"/>
                          </w:tcPr>
                          <w:p w14:paraId="4F721235" w14:textId="77777777" w:rsidR="009D08D0" w:rsidRPr="00946E9A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46E9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auto"/>
                          </w:tcPr>
                          <w:p w14:paraId="663165BA" w14:textId="77777777" w:rsidR="009D08D0" w:rsidRPr="00946E9A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46E9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0" w:type="dxa"/>
                            <w:shd w:val="clear" w:color="auto" w:fill="auto"/>
                          </w:tcPr>
                          <w:p w14:paraId="101885B0" w14:textId="77777777" w:rsidR="009D08D0" w:rsidRPr="00946E9A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46E9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auto"/>
                          </w:tcPr>
                          <w:p w14:paraId="17CD60BF" w14:textId="77777777" w:rsidR="009D08D0" w:rsidRPr="00946E9A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46E9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auto"/>
                          </w:tcPr>
                          <w:p w14:paraId="3D052E84" w14:textId="77777777" w:rsidR="009D08D0" w:rsidRPr="00946E9A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46E9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auto"/>
                          </w:tcPr>
                          <w:p w14:paraId="0AD66176" w14:textId="77777777" w:rsidR="009D08D0" w:rsidRPr="00946E9A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46E9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auto"/>
                          </w:tcPr>
                          <w:p w14:paraId="5D65A7BC" w14:textId="77777777" w:rsidR="009D08D0" w:rsidRPr="00946E9A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46E9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FE0B629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AB8F4BA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74912F07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0C606E0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8025F12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1E060903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</w:tr>
                      <w:tr w:rsidR="009D08D0" w14:paraId="0B133102" w14:textId="77777777" w:rsidTr="00DA3C6B">
                        <w:trPr>
                          <w:trHeight w:val="403"/>
                        </w:trPr>
                        <w:tc>
                          <w:tcPr>
                            <w:tcW w:w="2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4A6E08B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3100F888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0D4B508D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1D5DEE37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37888847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auto"/>
                          </w:tcPr>
                          <w:p w14:paraId="0BE0CC89" w14:textId="77777777" w:rsidR="009D08D0" w:rsidRPr="00946E9A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46E9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32" w:type="dxa"/>
                            <w:shd w:val="clear" w:color="auto" w:fill="auto"/>
                          </w:tcPr>
                          <w:p w14:paraId="4A1354D9" w14:textId="77777777" w:rsidR="009D08D0" w:rsidRPr="00946E9A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46E9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auto"/>
                          </w:tcPr>
                          <w:p w14:paraId="62AAE1B2" w14:textId="77777777" w:rsidR="009D08D0" w:rsidRPr="00946E9A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46E9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70" w:type="dxa"/>
                            <w:shd w:val="clear" w:color="auto" w:fill="auto"/>
                          </w:tcPr>
                          <w:p w14:paraId="50A153D6" w14:textId="77777777" w:rsidR="009D08D0" w:rsidRPr="00946E9A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46E9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auto"/>
                          </w:tcPr>
                          <w:p w14:paraId="581A2157" w14:textId="77777777" w:rsidR="009D08D0" w:rsidRPr="00946E9A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46E9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auto"/>
                          </w:tcPr>
                          <w:p w14:paraId="7D7DF652" w14:textId="77777777" w:rsidR="009D08D0" w:rsidRPr="00946E9A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46E9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auto"/>
                          </w:tcPr>
                          <w:p w14:paraId="645FA152" w14:textId="77777777" w:rsidR="009D08D0" w:rsidRPr="00946E9A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46E9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auto"/>
                          </w:tcPr>
                          <w:p w14:paraId="43BCB89B" w14:textId="77777777" w:rsidR="009D08D0" w:rsidRPr="00946E9A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46E9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3A02E8C7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CA8E54C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67167A2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7A16F38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2734881E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2556B965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</w:tr>
                      <w:tr w:rsidR="009D08D0" w14:paraId="0C326E16" w14:textId="77777777" w:rsidTr="00DA3C6B">
                        <w:trPr>
                          <w:trHeight w:val="381"/>
                        </w:trPr>
                        <w:tc>
                          <w:tcPr>
                            <w:tcW w:w="2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A4BE0FB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4C02F36C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Ê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284141FD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6A8D52E3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4AB1AF59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1DA0BDDB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32" w:type="dxa"/>
                            <w:shd w:val="clear" w:color="auto" w:fill="auto"/>
                          </w:tcPr>
                          <w:p w14:paraId="3AA029D7" w14:textId="77777777" w:rsidR="009D08D0" w:rsidRPr="00A8564F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auto"/>
                          </w:tcPr>
                          <w:p w14:paraId="2D71E82F" w14:textId="77777777" w:rsidR="009D08D0" w:rsidRPr="00A8564F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470" w:type="dxa"/>
                            <w:shd w:val="clear" w:color="auto" w:fill="auto"/>
                          </w:tcPr>
                          <w:p w14:paraId="05E52D11" w14:textId="77777777" w:rsidR="009D08D0" w:rsidRPr="00A8564F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auto"/>
                          </w:tcPr>
                          <w:p w14:paraId="43FE9E6C" w14:textId="77777777" w:rsidR="009D08D0" w:rsidRPr="00A8564F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auto"/>
                          </w:tcPr>
                          <w:p w14:paraId="1A106662" w14:textId="77777777" w:rsidR="009D08D0" w:rsidRPr="00A8564F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auto"/>
                          </w:tcPr>
                          <w:p w14:paraId="02348C95" w14:textId="77777777" w:rsidR="009D08D0" w:rsidRPr="00A8564F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8564F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3501CE7A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215AE774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376E2269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72AE4BF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63963B9E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579FA23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037DCD1C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</w:tr>
                      <w:tr w:rsidR="009D08D0" w14:paraId="3CAFD81D" w14:textId="77777777" w:rsidTr="00DD28B3">
                        <w:trPr>
                          <w:trHeight w:val="403"/>
                        </w:trPr>
                        <w:tc>
                          <w:tcPr>
                            <w:tcW w:w="2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5B5FD57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31C4A0B0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5F554E9C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66B5AC3B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629D5369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4895C646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34E4512F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360B452D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6969A5AA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15054E31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79562B4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8F85003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3922348B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70468DD6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DBC46AC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AF01F1C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Í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8E63ADC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36CBA8E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7D3D88A3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</w:tr>
                      <w:tr w:rsidR="009D08D0" w14:paraId="1D6B3BCB" w14:textId="77777777" w:rsidTr="00DA3C6B">
                        <w:trPr>
                          <w:trHeight w:val="381"/>
                        </w:trPr>
                        <w:tc>
                          <w:tcPr>
                            <w:tcW w:w="2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102B6F6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2031E0D3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348AAFE2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478A318A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1B9B5D11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324E182A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7901C591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5405425C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70" w:type="dxa"/>
                            <w:shd w:val="clear" w:color="auto" w:fill="auto"/>
                          </w:tcPr>
                          <w:p w14:paraId="68CFB8D5" w14:textId="1838F7EA" w:rsidR="009D08D0" w:rsidRPr="00946E9A" w:rsidRDefault="00F72EE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46E9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auto"/>
                          </w:tcPr>
                          <w:p w14:paraId="03F2B56C" w14:textId="6EE5C6DF" w:rsidR="009D08D0" w:rsidRPr="00946E9A" w:rsidRDefault="00F72EE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46E9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auto"/>
                          </w:tcPr>
                          <w:p w14:paraId="1126B53F" w14:textId="4C427D8F" w:rsidR="009D08D0" w:rsidRPr="00946E9A" w:rsidRDefault="00F72EE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46E9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auto"/>
                          </w:tcPr>
                          <w:p w14:paraId="1503F088" w14:textId="45784245" w:rsidR="009D08D0" w:rsidRPr="00946E9A" w:rsidRDefault="00F72EE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46E9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auto"/>
                          </w:tcPr>
                          <w:p w14:paraId="532F3F30" w14:textId="77C1E25A" w:rsidR="009D08D0" w:rsidRPr="00946E9A" w:rsidRDefault="00F72EE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46E9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17" w:type="dxa"/>
                            <w:shd w:val="clear" w:color="auto" w:fill="auto"/>
                          </w:tcPr>
                          <w:p w14:paraId="5697ED9A" w14:textId="2B92A3FF" w:rsidR="009D08D0" w:rsidRPr="00946E9A" w:rsidRDefault="00F72EE1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46E9A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D830CA2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788549B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4228929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4BF4D557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0AA95695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</w:tr>
                      <w:tr w:rsidR="00DA3C6B" w14:paraId="14B6BD0B" w14:textId="77777777" w:rsidTr="00DA3C6B">
                        <w:trPr>
                          <w:trHeight w:val="403"/>
                        </w:trPr>
                        <w:tc>
                          <w:tcPr>
                            <w:tcW w:w="2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5E18DEC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290E72E6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2A5AA511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70" w:type="dxa"/>
                            <w:shd w:val="clear" w:color="auto" w:fill="auto"/>
                          </w:tcPr>
                          <w:p w14:paraId="727B49E6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64" w:type="dxa"/>
                            <w:shd w:val="clear" w:color="auto" w:fill="auto"/>
                          </w:tcPr>
                          <w:p w14:paraId="7ECEFCC1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auto"/>
                          </w:tcPr>
                          <w:p w14:paraId="65C37039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32" w:type="dxa"/>
                            <w:shd w:val="clear" w:color="auto" w:fill="auto"/>
                          </w:tcPr>
                          <w:p w14:paraId="15B51B25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auto"/>
                          </w:tcPr>
                          <w:p w14:paraId="5FDF0526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0" w:type="dxa"/>
                            <w:shd w:val="clear" w:color="auto" w:fill="auto"/>
                          </w:tcPr>
                          <w:p w14:paraId="09D5712D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73" w:type="dxa"/>
                            <w:shd w:val="clear" w:color="auto" w:fill="auto"/>
                          </w:tcPr>
                          <w:p w14:paraId="5C63942D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73387177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765CA61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7711D7A8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28B41DE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336AA29D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CED2706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0FECE52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A3E0205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17E058AE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</w:tr>
                      <w:tr w:rsidR="009D08D0" w14:paraId="4A660695" w14:textId="77777777" w:rsidTr="00DD28B3">
                        <w:trPr>
                          <w:trHeight w:val="403"/>
                        </w:trPr>
                        <w:tc>
                          <w:tcPr>
                            <w:tcW w:w="2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17EFA74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3F5B1B78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25399094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2C6C4A45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5169FE00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6A422408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066D458A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29117190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1D3E5E28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7CAEEAE3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D75F5CF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163DD0B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3F23B67A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81C4B19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079E3AF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6F209619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02B4201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26900332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7DD75F0A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</w:tr>
                      <w:tr w:rsidR="009D08D0" w14:paraId="110FF129" w14:textId="77777777" w:rsidTr="00DD28B3">
                        <w:trPr>
                          <w:trHeight w:val="381"/>
                        </w:trPr>
                        <w:tc>
                          <w:tcPr>
                            <w:tcW w:w="2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7175706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6572534D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6DF28DCE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0D371A11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15EFA5F7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25BEB984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20DFCD0E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44CA4C3B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1FDB4B7A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3AEB4B35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6FB0F975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735EE919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B215DFE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6A1FA121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A75503E" w14:textId="136D9EA9" w:rsidR="009D08D0" w:rsidRPr="00DA3C6B" w:rsidRDefault="00C67627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619451E2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2163281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789C4BD0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1F15594F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</w:tr>
                      <w:tr w:rsidR="009D08D0" w14:paraId="4B26D956" w14:textId="77777777" w:rsidTr="00DD28B3">
                        <w:trPr>
                          <w:trHeight w:val="381"/>
                        </w:trPr>
                        <w:tc>
                          <w:tcPr>
                            <w:tcW w:w="2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A373FC" w14:textId="77777777" w:rsidR="009D08D0" w:rsidRPr="00A66F06" w:rsidRDefault="009D08D0" w:rsidP="009D08D0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62" w:type="dxa"/>
                          </w:tcPr>
                          <w:p w14:paraId="38A545F7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3779F025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5BFE85FE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64" w:type="dxa"/>
                          </w:tcPr>
                          <w:p w14:paraId="4E675736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6D8988B5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2" w:type="dxa"/>
                          </w:tcPr>
                          <w:p w14:paraId="504E7CA4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6E108734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0B1FB7C0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5AD8FCEB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16B97BD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27A91BBB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D99A842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2AD89EDB" w14:textId="77777777" w:rsidR="009D08D0" w:rsidRPr="00DA3C6B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DA3C6B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352F7D9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30FB13D4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2B34773F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16CF6D74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70" w:type="dxa"/>
                          </w:tcPr>
                          <w:p w14:paraId="2EA6AC25" w14:textId="77777777" w:rsidR="009D08D0" w:rsidRPr="00A66F06" w:rsidRDefault="009D08D0" w:rsidP="009D08D0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A66F06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</w:tr>
                    </w:tbl>
                    <w:p w14:paraId="2C6CA68A" w14:textId="77777777" w:rsidR="009D08D0" w:rsidRDefault="009D08D0" w:rsidP="009D08D0"/>
                    <w:p w14:paraId="5CEA918A" w14:textId="1697A3AA" w:rsidR="00CA39B9" w:rsidRDefault="00CA39B9"/>
                  </w:txbxContent>
                </v:textbox>
                <w10:wrap type="square" anchorx="margin"/>
              </v:shape>
            </w:pict>
          </mc:Fallback>
        </mc:AlternateContent>
      </w:r>
      <w:r w:rsidR="006E4343" w:rsidRPr="00AC4AB7">
        <w:rPr>
          <w:b/>
          <w:i/>
          <w:iCs/>
          <w:noProof/>
        </w:rPr>
        <mc:AlternateContent>
          <mc:Choice Requires="wpg">
            <w:drawing>
              <wp:anchor distT="0" distB="0" distL="114300" distR="114300" simplePos="0" relativeHeight="251505152" behindDoc="0" locked="0" layoutInCell="1" allowOverlap="1" wp14:anchorId="10F8E88D" wp14:editId="1A0ED967">
                <wp:simplePos x="0" y="0"/>
                <wp:positionH relativeFrom="page">
                  <wp:posOffset>2238375</wp:posOffset>
                </wp:positionH>
                <wp:positionV relativeFrom="paragraph">
                  <wp:posOffset>3270250</wp:posOffset>
                </wp:positionV>
                <wp:extent cx="4972050" cy="1000125"/>
                <wp:effectExtent l="0" t="0" r="0" b="9525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1000125"/>
                          <a:chOff x="-147129" y="0"/>
                          <a:chExt cx="4972494" cy="1000126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7129" y="47626"/>
                            <a:ext cx="484251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36E60BCE" w:rsidR="009F36C5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46" style="position:absolute;left:0;text-align:left;margin-left:176.25pt;margin-top:257.5pt;width:391.5pt;height:78.75pt;z-index:251505152;mso-position-horizontal-relative:page;mso-width-relative:margin;mso-height-relative:margin" coordorigin="-1471" coordsize="49724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">
                <v:shape id="_x0000_s1047" type="#_x0000_t202" style="position:absolute;left:-1471;top:476;width:48424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36E60BCE" w:rsidR="009F36C5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4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27" o:title=""/>
                </v:shape>
                <v:shape id="Imagem 14" o:spid="_x0000_s104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28" o:title=""/>
                </v:shape>
                <w10:wrap anchorx="page"/>
              </v:group>
            </w:pict>
          </mc:Fallback>
        </mc:AlternateContent>
      </w:r>
      <w:r w:rsidR="001041B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1041B9" w:rsidRPr="00164EC9">
        <w:rPr>
          <w:rFonts w:ascii="Calibri" w:hAnsi="Calibri" w:cstheme="majorHAnsi"/>
          <w:bCs/>
          <w:spacing w:val="40"/>
          <w:kern w:val="22"/>
          <w:lang w:val="pt-PT"/>
        </w:rPr>
        <w:t>ROCURE</w:t>
      </w:r>
      <w:r w:rsidR="001041B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</w:t>
      </w:r>
      <w:r w:rsidR="001041B9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1041B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N</w:t>
      </w:r>
      <w:r w:rsidR="001041B9" w:rsidRPr="00164EC9">
        <w:rPr>
          <w:rFonts w:ascii="Calibri" w:hAnsi="Calibri" w:cstheme="majorHAnsi"/>
          <w:bCs/>
          <w:spacing w:val="40"/>
          <w:kern w:val="22"/>
          <w:lang w:val="pt-PT"/>
        </w:rPr>
        <w:t>OME</w:t>
      </w:r>
      <w:r w:rsidR="001041B9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1041B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1041B9" w:rsidRPr="00164EC9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1041B9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1041B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M</w:t>
      </w:r>
      <w:r w:rsidR="001041B9" w:rsidRPr="00164EC9">
        <w:rPr>
          <w:rFonts w:ascii="Calibri" w:hAnsi="Calibri" w:cstheme="majorHAnsi"/>
          <w:bCs/>
          <w:spacing w:val="40"/>
          <w:kern w:val="22"/>
          <w:lang w:val="pt-PT"/>
        </w:rPr>
        <w:t>ÃE</w:t>
      </w:r>
      <w:r w:rsidR="001041B9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1041B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N</w:t>
      </w:r>
      <w:r w:rsidR="001041B9" w:rsidRPr="00164EC9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1041B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1041B9" w:rsidRPr="00164EC9">
        <w:rPr>
          <w:rFonts w:ascii="Calibri" w:hAnsi="Calibri" w:cstheme="majorHAnsi"/>
          <w:bCs/>
          <w:spacing w:val="40"/>
          <w:kern w:val="22"/>
          <w:lang w:val="pt-PT"/>
        </w:rPr>
        <w:t>IAGRAMA</w:t>
      </w:r>
      <w:r w:rsidR="001041B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="001041B9" w:rsidRPr="00164EC9">
        <w:rPr>
          <w:rFonts w:ascii="Calibri" w:hAnsi="Calibri" w:cstheme="majorHAnsi"/>
          <w:bCs/>
          <w:spacing w:val="40"/>
          <w:kern w:val="22"/>
          <w:lang w:val="pt-PT"/>
        </w:rPr>
        <w:t>BAIXO.</w:t>
      </w:r>
    </w:p>
    <w:p w14:paraId="738CC940" w14:textId="22956420" w:rsidR="00AA3B61" w:rsidRDefault="00AA3B61" w:rsidP="00BB2375">
      <w:pPr>
        <w:rPr>
          <w:rFonts w:ascii="Calibri" w:hAnsi="Calibri" w:cstheme="majorHAnsi"/>
          <w:b/>
          <w:i/>
          <w:iCs/>
          <w:spacing w:val="40"/>
          <w:kern w:val="22"/>
          <w:lang w:val="pt-PT"/>
        </w:rPr>
      </w:pPr>
    </w:p>
    <w:p w14:paraId="3D4105FC" w14:textId="599E93A9" w:rsidR="00AB5E82" w:rsidRPr="00AC4AB7" w:rsidRDefault="00AB5E82" w:rsidP="00BB2375">
      <w:pPr>
        <w:rPr>
          <w:rFonts w:ascii="Calibri" w:hAnsi="Calibri" w:cstheme="majorHAnsi"/>
          <w:b/>
          <w:i/>
          <w:iCs/>
          <w:spacing w:val="40"/>
          <w:kern w:val="22"/>
          <w:lang w:val="pt-PT"/>
        </w:rPr>
      </w:pPr>
    </w:p>
    <w:sectPr w:rsidR="00AB5E82" w:rsidRPr="00AC4AB7" w:rsidSect="00411B50">
      <w:headerReference w:type="first" r:id="rId29"/>
      <w:footerReference w:type="first" r:id="rId30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0491E" w14:textId="77777777" w:rsidR="00A71E24" w:rsidRDefault="00A71E24">
      <w:r>
        <w:separator/>
      </w:r>
    </w:p>
  </w:endnote>
  <w:endnote w:type="continuationSeparator" w:id="0">
    <w:p w14:paraId="3ED3D5FF" w14:textId="77777777" w:rsidR="00A71E24" w:rsidRDefault="00A7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FAB52" w14:textId="77777777" w:rsidR="00A71E24" w:rsidRDefault="00A71E24">
      <w:r>
        <w:separator/>
      </w:r>
    </w:p>
  </w:footnote>
  <w:footnote w:type="continuationSeparator" w:id="0">
    <w:p w14:paraId="3EA9C1F3" w14:textId="77777777" w:rsidR="00A71E24" w:rsidRDefault="00A71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3BD24046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642E4C">
      <w:rPr>
        <w:rFonts w:asciiTheme="majorHAnsi" w:hAnsiTheme="majorHAnsi" w:cstheme="majorHAnsi"/>
        <w:color w:val="000000"/>
      </w:rPr>
      <w:t>0</w:t>
    </w:r>
    <w:r w:rsidR="00B17EE0">
      <w:rPr>
        <w:rFonts w:asciiTheme="majorHAnsi" w:hAnsiTheme="majorHAnsi" w:cstheme="majorHAnsi"/>
        <w:color w:val="000000"/>
      </w:rPr>
      <w:t>7</w:t>
    </w:r>
    <w:r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642E4C">
      <w:rPr>
        <w:rFonts w:asciiTheme="majorHAnsi" w:hAnsiTheme="majorHAnsi" w:cstheme="majorHAnsi"/>
        <w:color w:val="FF0000"/>
      </w:rPr>
      <w:t>M</w:t>
    </w:r>
    <w:r w:rsidR="00642E4C" w:rsidRPr="00642E4C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40.1pt;height:39.4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814"/>
    <w:multiLevelType w:val="hybridMultilevel"/>
    <w:tmpl w:val="4878B150"/>
    <w:lvl w:ilvl="0" w:tplc="CB1C91DC">
      <w:start w:val="1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2493"/>
    <w:multiLevelType w:val="hybridMultilevel"/>
    <w:tmpl w:val="4878B150"/>
    <w:lvl w:ilvl="0" w:tplc="CB1C91D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1166D"/>
    <w:rsid w:val="00015ACE"/>
    <w:rsid w:val="00015DEA"/>
    <w:rsid w:val="0002770B"/>
    <w:rsid w:val="000369C4"/>
    <w:rsid w:val="00042BA4"/>
    <w:rsid w:val="00043D32"/>
    <w:rsid w:val="00045609"/>
    <w:rsid w:val="00060C3E"/>
    <w:rsid w:val="0006187F"/>
    <w:rsid w:val="00064DC6"/>
    <w:rsid w:val="000759F1"/>
    <w:rsid w:val="00093911"/>
    <w:rsid w:val="000941B9"/>
    <w:rsid w:val="00094237"/>
    <w:rsid w:val="000963B5"/>
    <w:rsid w:val="000972F8"/>
    <w:rsid w:val="000A0688"/>
    <w:rsid w:val="000A44AC"/>
    <w:rsid w:val="000A5056"/>
    <w:rsid w:val="000A626A"/>
    <w:rsid w:val="000B52F1"/>
    <w:rsid w:val="000B610F"/>
    <w:rsid w:val="000C2895"/>
    <w:rsid w:val="000D0F88"/>
    <w:rsid w:val="000D66B6"/>
    <w:rsid w:val="000E0EBF"/>
    <w:rsid w:val="000E1541"/>
    <w:rsid w:val="000E35D9"/>
    <w:rsid w:val="000E3B66"/>
    <w:rsid w:val="000E660E"/>
    <w:rsid w:val="000F5BB4"/>
    <w:rsid w:val="001020AE"/>
    <w:rsid w:val="001041B9"/>
    <w:rsid w:val="001157CE"/>
    <w:rsid w:val="00122A59"/>
    <w:rsid w:val="00122CDC"/>
    <w:rsid w:val="001255DC"/>
    <w:rsid w:val="00126916"/>
    <w:rsid w:val="00126E18"/>
    <w:rsid w:val="001276F0"/>
    <w:rsid w:val="001361ED"/>
    <w:rsid w:val="00137589"/>
    <w:rsid w:val="0014000C"/>
    <w:rsid w:val="00141FD3"/>
    <w:rsid w:val="00145525"/>
    <w:rsid w:val="001510D4"/>
    <w:rsid w:val="00151BD3"/>
    <w:rsid w:val="001521A4"/>
    <w:rsid w:val="0015396E"/>
    <w:rsid w:val="00164EC9"/>
    <w:rsid w:val="00165895"/>
    <w:rsid w:val="00166699"/>
    <w:rsid w:val="00171791"/>
    <w:rsid w:val="00172022"/>
    <w:rsid w:val="00177444"/>
    <w:rsid w:val="00184BBD"/>
    <w:rsid w:val="001937CA"/>
    <w:rsid w:val="001A0910"/>
    <w:rsid w:val="001A6316"/>
    <w:rsid w:val="001B548C"/>
    <w:rsid w:val="001C5C9D"/>
    <w:rsid w:val="001E0B54"/>
    <w:rsid w:val="001E6F0C"/>
    <w:rsid w:val="001F6EC6"/>
    <w:rsid w:val="0020304A"/>
    <w:rsid w:val="00204BF1"/>
    <w:rsid w:val="00207DD3"/>
    <w:rsid w:val="00210D95"/>
    <w:rsid w:val="0021432A"/>
    <w:rsid w:val="00221784"/>
    <w:rsid w:val="00224F9E"/>
    <w:rsid w:val="002340AA"/>
    <w:rsid w:val="00257B05"/>
    <w:rsid w:val="00260A14"/>
    <w:rsid w:val="00260D34"/>
    <w:rsid w:val="00262383"/>
    <w:rsid w:val="00270726"/>
    <w:rsid w:val="00270CBA"/>
    <w:rsid w:val="00286547"/>
    <w:rsid w:val="002869F4"/>
    <w:rsid w:val="0029606C"/>
    <w:rsid w:val="002B611A"/>
    <w:rsid w:val="002C1543"/>
    <w:rsid w:val="002C2BE7"/>
    <w:rsid w:val="002C7250"/>
    <w:rsid w:val="002D3B02"/>
    <w:rsid w:val="002E1FE3"/>
    <w:rsid w:val="002F243F"/>
    <w:rsid w:val="00310733"/>
    <w:rsid w:val="00314CA9"/>
    <w:rsid w:val="00327923"/>
    <w:rsid w:val="00330300"/>
    <w:rsid w:val="00333EA8"/>
    <w:rsid w:val="00335AFC"/>
    <w:rsid w:val="00340A52"/>
    <w:rsid w:val="00353DA4"/>
    <w:rsid w:val="00356A54"/>
    <w:rsid w:val="003640D6"/>
    <w:rsid w:val="00364E2E"/>
    <w:rsid w:val="00367BAD"/>
    <w:rsid w:val="003704B2"/>
    <w:rsid w:val="00371B9C"/>
    <w:rsid w:val="00373C82"/>
    <w:rsid w:val="00380FBF"/>
    <w:rsid w:val="00382581"/>
    <w:rsid w:val="00390F4F"/>
    <w:rsid w:val="00391999"/>
    <w:rsid w:val="00393432"/>
    <w:rsid w:val="003B2129"/>
    <w:rsid w:val="003C4D5A"/>
    <w:rsid w:val="003C54B0"/>
    <w:rsid w:val="003C6199"/>
    <w:rsid w:val="003D5094"/>
    <w:rsid w:val="003D6096"/>
    <w:rsid w:val="003E66AC"/>
    <w:rsid w:val="003F77B3"/>
    <w:rsid w:val="00401A93"/>
    <w:rsid w:val="004035A9"/>
    <w:rsid w:val="00411B50"/>
    <w:rsid w:val="0041540A"/>
    <w:rsid w:val="00415BAC"/>
    <w:rsid w:val="004212E3"/>
    <w:rsid w:val="00430411"/>
    <w:rsid w:val="00433751"/>
    <w:rsid w:val="004405C4"/>
    <w:rsid w:val="004415A0"/>
    <w:rsid w:val="004423DF"/>
    <w:rsid w:val="00442473"/>
    <w:rsid w:val="00456565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0CA0"/>
    <w:rsid w:val="004B4184"/>
    <w:rsid w:val="004C1909"/>
    <w:rsid w:val="004C41C0"/>
    <w:rsid w:val="004C531E"/>
    <w:rsid w:val="004D44CB"/>
    <w:rsid w:val="004F7997"/>
    <w:rsid w:val="00517A98"/>
    <w:rsid w:val="00522EEE"/>
    <w:rsid w:val="0052348E"/>
    <w:rsid w:val="00524A3E"/>
    <w:rsid w:val="00526589"/>
    <w:rsid w:val="00526BA8"/>
    <w:rsid w:val="00541A44"/>
    <w:rsid w:val="0054599A"/>
    <w:rsid w:val="00545FF1"/>
    <w:rsid w:val="0054648D"/>
    <w:rsid w:val="00553101"/>
    <w:rsid w:val="00553D99"/>
    <w:rsid w:val="0055702A"/>
    <w:rsid w:val="00563009"/>
    <w:rsid w:val="00565995"/>
    <w:rsid w:val="005752FB"/>
    <w:rsid w:val="00590A81"/>
    <w:rsid w:val="00593008"/>
    <w:rsid w:val="0059356E"/>
    <w:rsid w:val="005A3072"/>
    <w:rsid w:val="005A567C"/>
    <w:rsid w:val="005A7250"/>
    <w:rsid w:val="005A7832"/>
    <w:rsid w:val="005C202D"/>
    <w:rsid w:val="005C6381"/>
    <w:rsid w:val="005C6CDE"/>
    <w:rsid w:val="005C7F43"/>
    <w:rsid w:val="005E1418"/>
    <w:rsid w:val="005E1607"/>
    <w:rsid w:val="005E3637"/>
    <w:rsid w:val="005E39E4"/>
    <w:rsid w:val="005E5555"/>
    <w:rsid w:val="005E6095"/>
    <w:rsid w:val="005E6653"/>
    <w:rsid w:val="005E6F86"/>
    <w:rsid w:val="005F19D1"/>
    <w:rsid w:val="005F2D52"/>
    <w:rsid w:val="005F3941"/>
    <w:rsid w:val="005F5465"/>
    <w:rsid w:val="005F65F7"/>
    <w:rsid w:val="00602E74"/>
    <w:rsid w:val="00610076"/>
    <w:rsid w:val="00611AED"/>
    <w:rsid w:val="00614DDC"/>
    <w:rsid w:val="006274FB"/>
    <w:rsid w:val="00631A9D"/>
    <w:rsid w:val="006337D0"/>
    <w:rsid w:val="00634EC5"/>
    <w:rsid w:val="00635DFD"/>
    <w:rsid w:val="00636512"/>
    <w:rsid w:val="0064240A"/>
    <w:rsid w:val="00642E4C"/>
    <w:rsid w:val="00643023"/>
    <w:rsid w:val="00655931"/>
    <w:rsid w:val="00657BC4"/>
    <w:rsid w:val="006614AD"/>
    <w:rsid w:val="006758D1"/>
    <w:rsid w:val="00675CA0"/>
    <w:rsid w:val="006871A4"/>
    <w:rsid w:val="0069292A"/>
    <w:rsid w:val="00693495"/>
    <w:rsid w:val="00694A25"/>
    <w:rsid w:val="0069514A"/>
    <w:rsid w:val="00696088"/>
    <w:rsid w:val="006A2A71"/>
    <w:rsid w:val="006A39A0"/>
    <w:rsid w:val="006A67A5"/>
    <w:rsid w:val="006B23EE"/>
    <w:rsid w:val="006D2D12"/>
    <w:rsid w:val="006D7677"/>
    <w:rsid w:val="006E2202"/>
    <w:rsid w:val="006E3BEE"/>
    <w:rsid w:val="006E4343"/>
    <w:rsid w:val="006E60F2"/>
    <w:rsid w:val="006F4C59"/>
    <w:rsid w:val="00701ECB"/>
    <w:rsid w:val="007036A4"/>
    <w:rsid w:val="007054B9"/>
    <w:rsid w:val="00706F5D"/>
    <w:rsid w:val="00706FC7"/>
    <w:rsid w:val="00707D42"/>
    <w:rsid w:val="007140A8"/>
    <w:rsid w:val="00722A0D"/>
    <w:rsid w:val="00726515"/>
    <w:rsid w:val="00727371"/>
    <w:rsid w:val="00732CE1"/>
    <w:rsid w:val="00737EA1"/>
    <w:rsid w:val="0074457D"/>
    <w:rsid w:val="00745969"/>
    <w:rsid w:val="0074755B"/>
    <w:rsid w:val="00751DF1"/>
    <w:rsid w:val="007548FF"/>
    <w:rsid w:val="00761516"/>
    <w:rsid w:val="007653B1"/>
    <w:rsid w:val="007664D0"/>
    <w:rsid w:val="00767F31"/>
    <w:rsid w:val="00784E06"/>
    <w:rsid w:val="00785510"/>
    <w:rsid w:val="00787D5C"/>
    <w:rsid w:val="00793E46"/>
    <w:rsid w:val="007960A8"/>
    <w:rsid w:val="007A1AD4"/>
    <w:rsid w:val="007A2157"/>
    <w:rsid w:val="007B2EA5"/>
    <w:rsid w:val="007C2C8E"/>
    <w:rsid w:val="007D1FDB"/>
    <w:rsid w:val="007E0425"/>
    <w:rsid w:val="007E42EF"/>
    <w:rsid w:val="007E6947"/>
    <w:rsid w:val="007E7DBF"/>
    <w:rsid w:val="007F0E1B"/>
    <w:rsid w:val="007F2D7C"/>
    <w:rsid w:val="007F4173"/>
    <w:rsid w:val="00811B52"/>
    <w:rsid w:val="00813FB4"/>
    <w:rsid w:val="00825448"/>
    <w:rsid w:val="00825557"/>
    <w:rsid w:val="0082615E"/>
    <w:rsid w:val="008271EE"/>
    <w:rsid w:val="00830255"/>
    <w:rsid w:val="00833B39"/>
    <w:rsid w:val="0083545A"/>
    <w:rsid w:val="00835AE4"/>
    <w:rsid w:val="0083667A"/>
    <w:rsid w:val="00843341"/>
    <w:rsid w:val="00845BF6"/>
    <w:rsid w:val="008467CA"/>
    <w:rsid w:val="00850012"/>
    <w:rsid w:val="0085402C"/>
    <w:rsid w:val="0085478F"/>
    <w:rsid w:val="0085731C"/>
    <w:rsid w:val="00862434"/>
    <w:rsid w:val="00865D4A"/>
    <w:rsid w:val="008732A4"/>
    <w:rsid w:val="008741A9"/>
    <w:rsid w:val="008802AF"/>
    <w:rsid w:val="0088390A"/>
    <w:rsid w:val="00884660"/>
    <w:rsid w:val="00895EB5"/>
    <w:rsid w:val="00896EC8"/>
    <w:rsid w:val="008A0588"/>
    <w:rsid w:val="008A0EA3"/>
    <w:rsid w:val="008A2A57"/>
    <w:rsid w:val="008C5520"/>
    <w:rsid w:val="008C7E7E"/>
    <w:rsid w:val="008D1F6D"/>
    <w:rsid w:val="008E1E9E"/>
    <w:rsid w:val="008E4B75"/>
    <w:rsid w:val="008F1654"/>
    <w:rsid w:val="008F2320"/>
    <w:rsid w:val="008F3203"/>
    <w:rsid w:val="008F53C3"/>
    <w:rsid w:val="00900039"/>
    <w:rsid w:val="00900F1D"/>
    <w:rsid w:val="009024C9"/>
    <w:rsid w:val="00905113"/>
    <w:rsid w:val="009121EA"/>
    <w:rsid w:val="00914CB4"/>
    <w:rsid w:val="009170D8"/>
    <w:rsid w:val="009257DC"/>
    <w:rsid w:val="00930C60"/>
    <w:rsid w:val="009315CA"/>
    <w:rsid w:val="00931BAC"/>
    <w:rsid w:val="0093258B"/>
    <w:rsid w:val="00936C33"/>
    <w:rsid w:val="00946E9A"/>
    <w:rsid w:val="009471A7"/>
    <w:rsid w:val="00955721"/>
    <w:rsid w:val="00960287"/>
    <w:rsid w:val="00961E20"/>
    <w:rsid w:val="00967030"/>
    <w:rsid w:val="00967B17"/>
    <w:rsid w:val="00976493"/>
    <w:rsid w:val="00986757"/>
    <w:rsid w:val="0098703A"/>
    <w:rsid w:val="009872F7"/>
    <w:rsid w:val="00994EC7"/>
    <w:rsid w:val="009A0E34"/>
    <w:rsid w:val="009A5400"/>
    <w:rsid w:val="009B0180"/>
    <w:rsid w:val="009B1051"/>
    <w:rsid w:val="009B5A0B"/>
    <w:rsid w:val="009C0ECC"/>
    <w:rsid w:val="009D08D0"/>
    <w:rsid w:val="009D2AE5"/>
    <w:rsid w:val="009D3CE0"/>
    <w:rsid w:val="009D4546"/>
    <w:rsid w:val="009E4DE2"/>
    <w:rsid w:val="009E6072"/>
    <w:rsid w:val="009F36C5"/>
    <w:rsid w:val="009F4B07"/>
    <w:rsid w:val="00A004B7"/>
    <w:rsid w:val="00A0138B"/>
    <w:rsid w:val="00A01F25"/>
    <w:rsid w:val="00A10F5B"/>
    <w:rsid w:val="00A16B03"/>
    <w:rsid w:val="00A21177"/>
    <w:rsid w:val="00A23837"/>
    <w:rsid w:val="00A34521"/>
    <w:rsid w:val="00A45388"/>
    <w:rsid w:val="00A45DF1"/>
    <w:rsid w:val="00A60541"/>
    <w:rsid w:val="00A63779"/>
    <w:rsid w:val="00A64733"/>
    <w:rsid w:val="00A66F06"/>
    <w:rsid w:val="00A71E24"/>
    <w:rsid w:val="00A7230A"/>
    <w:rsid w:val="00A73C45"/>
    <w:rsid w:val="00A80A4E"/>
    <w:rsid w:val="00A80EBD"/>
    <w:rsid w:val="00A81F25"/>
    <w:rsid w:val="00A83361"/>
    <w:rsid w:val="00A84342"/>
    <w:rsid w:val="00A8564F"/>
    <w:rsid w:val="00A8598D"/>
    <w:rsid w:val="00A871C4"/>
    <w:rsid w:val="00A97072"/>
    <w:rsid w:val="00AA2195"/>
    <w:rsid w:val="00AA242C"/>
    <w:rsid w:val="00AA3B61"/>
    <w:rsid w:val="00AA6070"/>
    <w:rsid w:val="00AA6307"/>
    <w:rsid w:val="00AB0DB5"/>
    <w:rsid w:val="00AB2312"/>
    <w:rsid w:val="00AB52E7"/>
    <w:rsid w:val="00AB5E82"/>
    <w:rsid w:val="00AB6080"/>
    <w:rsid w:val="00AC4AB7"/>
    <w:rsid w:val="00AD074D"/>
    <w:rsid w:val="00AD09F3"/>
    <w:rsid w:val="00AE2BA3"/>
    <w:rsid w:val="00AE45D5"/>
    <w:rsid w:val="00AE5506"/>
    <w:rsid w:val="00AE5D6F"/>
    <w:rsid w:val="00AE714B"/>
    <w:rsid w:val="00AF0378"/>
    <w:rsid w:val="00AF2F50"/>
    <w:rsid w:val="00AF3835"/>
    <w:rsid w:val="00B02EC0"/>
    <w:rsid w:val="00B1217D"/>
    <w:rsid w:val="00B14B6C"/>
    <w:rsid w:val="00B16292"/>
    <w:rsid w:val="00B17EE0"/>
    <w:rsid w:val="00B20AB7"/>
    <w:rsid w:val="00B20B37"/>
    <w:rsid w:val="00B251FE"/>
    <w:rsid w:val="00B25860"/>
    <w:rsid w:val="00B26872"/>
    <w:rsid w:val="00B30C61"/>
    <w:rsid w:val="00B30C8B"/>
    <w:rsid w:val="00B37C63"/>
    <w:rsid w:val="00B510A6"/>
    <w:rsid w:val="00B54623"/>
    <w:rsid w:val="00B5553B"/>
    <w:rsid w:val="00B55558"/>
    <w:rsid w:val="00B65F34"/>
    <w:rsid w:val="00B660FA"/>
    <w:rsid w:val="00B706E7"/>
    <w:rsid w:val="00B732A3"/>
    <w:rsid w:val="00B77382"/>
    <w:rsid w:val="00B82091"/>
    <w:rsid w:val="00B87782"/>
    <w:rsid w:val="00B9031D"/>
    <w:rsid w:val="00B91CEF"/>
    <w:rsid w:val="00B959D7"/>
    <w:rsid w:val="00BA2D1F"/>
    <w:rsid w:val="00BA3805"/>
    <w:rsid w:val="00BA5AFF"/>
    <w:rsid w:val="00BA629C"/>
    <w:rsid w:val="00BB2375"/>
    <w:rsid w:val="00BB7E16"/>
    <w:rsid w:val="00BC2793"/>
    <w:rsid w:val="00BC5CCF"/>
    <w:rsid w:val="00BD0088"/>
    <w:rsid w:val="00BD0AFC"/>
    <w:rsid w:val="00BD33BB"/>
    <w:rsid w:val="00BD717D"/>
    <w:rsid w:val="00BD7226"/>
    <w:rsid w:val="00BE2D91"/>
    <w:rsid w:val="00BE4FC8"/>
    <w:rsid w:val="00BE7E4F"/>
    <w:rsid w:val="00C03D73"/>
    <w:rsid w:val="00C1600F"/>
    <w:rsid w:val="00C167AC"/>
    <w:rsid w:val="00C2541A"/>
    <w:rsid w:val="00C25D81"/>
    <w:rsid w:val="00C27500"/>
    <w:rsid w:val="00C30A4C"/>
    <w:rsid w:val="00C341A8"/>
    <w:rsid w:val="00C36AE1"/>
    <w:rsid w:val="00C4722E"/>
    <w:rsid w:val="00C5128E"/>
    <w:rsid w:val="00C547A0"/>
    <w:rsid w:val="00C56CEF"/>
    <w:rsid w:val="00C57992"/>
    <w:rsid w:val="00C641A8"/>
    <w:rsid w:val="00C66F26"/>
    <w:rsid w:val="00C67627"/>
    <w:rsid w:val="00C73D37"/>
    <w:rsid w:val="00C766BC"/>
    <w:rsid w:val="00C80E50"/>
    <w:rsid w:val="00C8171F"/>
    <w:rsid w:val="00C82C0A"/>
    <w:rsid w:val="00C83B93"/>
    <w:rsid w:val="00C902E0"/>
    <w:rsid w:val="00C9361E"/>
    <w:rsid w:val="00C96E9F"/>
    <w:rsid w:val="00CA02F1"/>
    <w:rsid w:val="00CA1500"/>
    <w:rsid w:val="00CA39B9"/>
    <w:rsid w:val="00CB1573"/>
    <w:rsid w:val="00CB7AE5"/>
    <w:rsid w:val="00CC4818"/>
    <w:rsid w:val="00CC597A"/>
    <w:rsid w:val="00CC7C7B"/>
    <w:rsid w:val="00CD1FFD"/>
    <w:rsid w:val="00CD315E"/>
    <w:rsid w:val="00CD6C98"/>
    <w:rsid w:val="00CF3471"/>
    <w:rsid w:val="00D00C29"/>
    <w:rsid w:val="00D07DB6"/>
    <w:rsid w:val="00D13C16"/>
    <w:rsid w:val="00D1592D"/>
    <w:rsid w:val="00D34911"/>
    <w:rsid w:val="00D40E73"/>
    <w:rsid w:val="00D422AB"/>
    <w:rsid w:val="00D42CB4"/>
    <w:rsid w:val="00D43ED0"/>
    <w:rsid w:val="00D559D6"/>
    <w:rsid w:val="00D57F47"/>
    <w:rsid w:val="00D66032"/>
    <w:rsid w:val="00D7145D"/>
    <w:rsid w:val="00D71DD6"/>
    <w:rsid w:val="00D73710"/>
    <w:rsid w:val="00D92C2C"/>
    <w:rsid w:val="00D94C94"/>
    <w:rsid w:val="00D97627"/>
    <w:rsid w:val="00D97BD2"/>
    <w:rsid w:val="00DA3C6B"/>
    <w:rsid w:val="00DA3DB0"/>
    <w:rsid w:val="00DA43F8"/>
    <w:rsid w:val="00DB1AE8"/>
    <w:rsid w:val="00DB2C4E"/>
    <w:rsid w:val="00DC4A2A"/>
    <w:rsid w:val="00DD307F"/>
    <w:rsid w:val="00DD62C6"/>
    <w:rsid w:val="00DD7560"/>
    <w:rsid w:val="00DE0812"/>
    <w:rsid w:val="00DE4E8A"/>
    <w:rsid w:val="00DF1A24"/>
    <w:rsid w:val="00E00870"/>
    <w:rsid w:val="00E06617"/>
    <w:rsid w:val="00E07C8C"/>
    <w:rsid w:val="00E10EFA"/>
    <w:rsid w:val="00E214EE"/>
    <w:rsid w:val="00E2275A"/>
    <w:rsid w:val="00E23626"/>
    <w:rsid w:val="00E265C4"/>
    <w:rsid w:val="00E26DD6"/>
    <w:rsid w:val="00E32AF5"/>
    <w:rsid w:val="00E33458"/>
    <w:rsid w:val="00E34831"/>
    <w:rsid w:val="00E35517"/>
    <w:rsid w:val="00E36901"/>
    <w:rsid w:val="00E50EEA"/>
    <w:rsid w:val="00E600BA"/>
    <w:rsid w:val="00E70D69"/>
    <w:rsid w:val="00E763C5"/>
    <w:rsid w:val="00E76E4B"/>
    <w:rsid w:val="00E91AEB"/>
    <w:rsid w:val="00E94089"/>
    <w:rsid w:val="00E9702A"/>
    <w:rsid w:val="00EB2024"/>
    <w:rsid w:val="00EB5BB5"/>
    <w:rsid w:val="00EC2B9D"/>
    <w:rsid w:val="00EC3DB6"/>
    <w:rsid w:val="00EC5131"/>
    <w:rsid w:val="00EC6CC0"/>
    <w:rsid w:val="00EE3670"/>
    <w:rsid w:val="00EE480F"/>
    <w:rsid w:val="00EE4D78"/>
    <w:rsid w:val="00EE6C5E"/>
    <w:rsid w:val="00EE7831"/>
    <w:rsid w:val="00EF2121"/>
    <w:rsid w:val="00EF498D"/>
    <w:rsid w:val="00EF686F"/>
    <w:rsid w:val="00F00A33"/>
    <w:rsid w:val="00F0117A"/>
    <w:rsid w:val="00F025C5"/>
    <w:rsid w:val="00F064F4"/>
    <w:rsid w:val="00F17B83"/>
    <w:rsid w:val="00F17DD1"/>
    <w:rsid w:val="00F439D1"/>
    <w:rsid w:val="00F43F6F"/>
    <w:rsid w:val="00F45B74"/>
    <w:rsid w:val="00F45E85"/>
    <w:rsid w:val="00F50F8B"/>
    <w:rsid w:val="00F52310"/>
    <w:rsid w:val="00F53233"/>
    <w:rsid w:val="00F54085"/>
    <w:rsid w:val="00F60A75"/>
    <w:rsid w:val="00F61C26"/>
    <w:rsid w:val="00F62CCE"/>
    <w:rsid w:val="00F72BE0"/>
    <w:rsid w:val="00F72EE1"/>
    <w:rsid w:val="00F76388"/>
    <w:rsid w:val="00F916F0"/>
    <w:rsid w:val="00F930F8"/>
    <w:rsid w:val="00F9762D"/>
    <w:rsid w:val="00FA69AE"/>
    <w:rsid w:val="00FB06C6"/>
    <w:rsid w:val="00FB4900"/>
    <w:rsid w:val="00FC4D6B"/>
    <w:rsid w:val="00FC564A"/>
    <w:rsid w:val="00FC5716"/>
    <w:rsid w:val="00FC6B0B"/>
    <w:rsid w:val="00FD3572"/>
    <w:rsid w:val="00FD45C7"/>
    <w:rsid w:val="00FE079F"/>
    <w:rsid w:val="00FF0A4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7.jpeg"/><Relationship Id="rId28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6.jpe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29B8-B2DB-4395-848A-A1066FE6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60</cp:revision>
  <cp:lastPrinted>2020-05-08T14:46:00Z</cp:lastPrinted>
  <dcterms:created xsi:type="dcterms:W3CDTF">2020-05-06T12:47:00Z</dcterms:created>
  <dcterms:modified xsi:type="dcterms:W3CDTF">2020-05-08T14:49:00Z</dcterms:modified>
</cp:coreProperties>
</file>